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DE" w:rsidRPr="00C9746D" w:rsidRDefault="00D839DE" w:rsidP="00D839DE">
      <w:pPr>
        <w:pStyle w:val="Heading1"/>
        <w:numPr>
          <w:ilvl w:val="0"/>
          <w:numId w:val="0"/>
        </w:numPr>
        <w:shd w:val="clear" w:color="auto" w:fill="DDD9C3"/>
        <w:spacing w:before="0" w:after="120" w:line="240" w:lineRule="auto"/>
        <w:contextualSpacing/>
        <w:mirrorIndents/>
        <w:jc w:val="center"/>
        <w:rPr>
          <w:rFonts w:ascii="DIN Next LT Pro Heavy" w:eastAsia="Calibri" w:hAnsi="DIN Next LT Pro Heavy" w:cs="Tahoma"/>
          <w:b w:val="0"/>
          <w:bCs w:val="0"/>
          <w:snapToGrid w:val="0"/>
          <w:kern w:val="0"/>
        </w:rPr>
      </w:pPr>
      <w:r w:rsidRPr="00C9746D">
        <w:rPr>
          <w:rFonts w:ascii="DIN Next LT Pro Heavy" w:hAnsi="DIN Next LT Pro Heavy"/>
        </w:rPr>
        <w:t>COLECTIV DE ELABORARE</w:t>
      </w:r>
    </w:p>
    <w:p w:rsidR="00D839DE" w:rsidRDefault="00D839DE" w:rsidP="00D839DE">
      <w:pPr>
        <w:widowControl w:val="0"/>
        <w:spacing w:after="120" w:line="240" w:lineRule="auto"/>
        <w:ind w:left="4140"/>
        <w:contextualSpacing/>
        <w:rPr>
          <w:rFonts w:ascii="BankGothic Md BT" w:hAnsi="BankGothic Md BT"/>
          <w:b/>
          <w:snapToGrid w:val="0"/>
          <w:color w:val="808080"/>
          <w:sz w:val="28"/>
          <w:szCs w:val="28"/>
        </w:rPr>
      </w:pPr>
    </w:p>
    <w:p w:rsidR="00D839DE" w:rsidRDefault="00D839DE" w:rsidP="00D839DE">
      <w:pPr>
        <w:widowControl w:val="0"/>
        <w:spacing w:after="120" w:line="240" w:lineRule="auto"/>
        <w:ind w:left="4140"/>
        <w:contextualSpacing/>
        <w:rPr>
          <w:rFonts w:ascii="BankGothic Md BT" w:hAnsi="BankGothic Md BT"/>
          <w:b/>
          <w:snapToGrid w:val="0"/>
          <w:color w:val="808080"/>
          <w:sz w:val="28"/>
          <w:szCs w:val="28"/>
        </w:rPr>
      </w:pPr>
    </w:p>
    <w:p w:rsidR="00075A3C" w:rsidRPr="00075A3C" w:rsidRDefault="00D839DE" w:rsidP="00C9746D">
      <w:pPr>
        <w:widowControl w:val="0"/>
        <w:numPr>
          <w:ilvl w:val="0"/>
          <w:numId w:val="36"/>
        </w:numPr>
        <w:spacing w:after="120" w:line="240" w:lineRule="auto"/>
        <w:ind w:left="720" w:right="720" w:hanging="274"/>
        <w:rPr>
          <w:rFonts w:ascii="DIN Next LT Pro" w:hAnsi="DIN Next LT Pro"/>
          <w:b/>
          <w:snapToGrid w:val="0"/>
          <w:sz w:val="32"/>
          <w:szCs w:val="28"/>
        </w:rPr>
      </w:pPr>
      <w:r w:rsidRPr="00C9746D">
        <w:rPr>
          <w:rFonts w:ascii="DIN Next LT Pro" w:hAnsi="DIN Next LT Pro"/>
          <w:b/>
          <w:snapToGrid w:val="0"/>
          <w:sz w:val="32"/>
          <w:u w:val="single"/>
        </w:rPr>
        <w:t xml:space="preserve">Proiectant general: </w:t>
      </w:r>
      <w:r w:rsidR="00075A3C">
        <w:rPr>
          <w:rFonts w:ascii="DIN Next LT Pro" w:hAnsi="DIN Next LT Pro"/>
          <w:b/>
          <w:snapToGrid w:val="0"/>
          <w:sz w:val="32"/>
        </w:rPr>
        <w:t xml:space="preserve">                 </w:t>
      </w:r>
      <w:r w:rsidR="00075A3C" w:rsidRPr="00075A3C">
        <w:rPr>
          <w:rFonts w:ascii="DIN Next LT Pro Heavy" w:hAnsi="DIN Next LT Pro Heavy"/>
          <w:snapToGrid w:val="0"/>
          <w:sz w:val="32"/>
        </w:rPr>
        <w:t>SC ATU PROJECT 4XR SRL</w:t>
      </w:r>
      <w:r w:rsidR="00075A3C">
        <w:rPr>
          <w:rFonts w:ascii="DIN Next LT Pro" w:hAnsi="DIN Next LT Pro"/>
          <w:b/>
          <w:snapToGrid w:val="0"/>
          <w:sz w:val="32"/>
        </w:rPr>
        <w:t xml:space="preserve"> </w:t>
      </w:r>
      <w:r w:rsidRPr="00C9746D">
        <w:rPr>
          <w:rFonts w:ascii="DIN Next LT Pro" w:hAnsi="DIN Next LT Pro"/>
          <w:b/>
          <w:snapToGrid w:val="0"/>
          <w:sz w:val="32"/>
        </w:rPr>
        <w:t xml:space="preserve">  </w:t>
      </w:r>
      <w:r w:rsidRPr="00C9746D">
        <w:rPr>
          <w:rFonts w:ascii="DIN Next LT Pro" w:hAnsi="DIN Next LT Pro"/>
          <w:b/>
          <w:snapToGrid w:val="0"/>
          <w:sz w:val="32"/>
        </w:rPr>
        <w:tab/>
      </w:r>
      <w:r w:rsidRPr="00C9746D">
        <w:rPr>
          <w:rFonts w:ascii="DIN Next LT Pro" w:hAnsi="DIN Next LT Pro"/>
          <w:b/>
          <w:snapToGrid w:val="0"/>
          <w:sz w:val="32"/>
          <w:szCs w:val="28"/>
        </w:rPr>
        <w:tab/>
      </w:r>
      <w:r w:rsidRPr="00C9746D">
        <w:rPr>
          <w:rFonts w:ascii="DIN Next LT Pro" w:hAnsi="DIN Next LT Pro"/>
          <w:b/>
          <w:snapToGrid w:val="0"/>
          <w:sz w:val="32"/>
          <w:szCs w:val="28"/>
        </w:rPr>
        <w:tab/>
      </w:r>
      <w:r w:rsidRPr="00C9746D">
        <w:rPr>
          <w:rFonts w:ascii="DIN Next LT Pro" w:hAnsi="DIN Next LT Pro"/>
          <w:b/>
          <w:snapToGrid w:val="0"/>
          <w:sz w:val="32"/>
          <w:szCs w:val="28"/>
        </w:rPr>
        <w:tab/>
      </w:r>
      <w:r w:rsidRPr="00C9746D">
        <w:rPr>
          <w:rFonts w:ascii="DIN Next LT Pro" w:hAnsi="DIN Next LT Pro"/>
          <w:b/>
          <w:snapToGrid w:val="0"/>
          <w:sz w:val="32"/>
          <w:szCs w:val="28"/>
        </w:rPr>
        <w:tab/>
      </w:r>
      <w:r w:rsidRPr="00C9746D">
        <w:rPr>
          <w:rFonts w:ascii="DIN Next LT Pro" w:hAnsi="DIN Next LT Pro"/>
          <w:b/>
          <w:snapToGrid w:val="0"/>
          <w:sz w:val="32"/>
          <w:szCs w:val="28"/>
        </w:rPr>
        <w:tab/>
      </w:r>
      <w:r w:rsidR="00075A3C">
        <w:rPr>
          <w:rFonts w:ascii="DIN Next LT Pro" w:hAnsi="DIN Next LT Pro"/>
          <w:snapToGrid w:val="0"/>
          <w:sz w:val="28"/>
          <w:szCs w:val="24"/>
        </w:rPr>
        <w:t>s</w:t>
      </w:r>
      <w:r w:rsidRPr="00C9746D">
        <w:rPr>
          <w:rFonts w:ascii="DIN Next LT Pro" w:hAnsi="DIN Next LT Pro"/>
          <w:snapToGrid w:val="0"/>
          <w:sz w:val="28"/>
          <w:szCs w:val="24"/>
        </w:rPr>
        <w:t xml:space="preserve">pecialist RUR, </w:t>
      </w:r>
    </w:p>
    <w:p w:rsidR="00D839DE" w:rsidRPr="00C9746D" w:rsidRDefault="00D839DE" w:rsidP="00075A3C">
      <w:pPr>
        <w:widowControl w:val="0"/>
        <w:spacing w:after="120" w:line="240" w:lineRule="auto"/>
        <w:ind w:left="4320" w:right="720" w:firstLine="720"/>
        <w:rPr>
          <w:rFonts w:ascii="DIN Next LT Pro" w:hAnsi="DIN Next LT Pro"/>
          <w:b/>
          <w:snapToGrid w:val="0"/>
          <w:sz w:val="32"/>
          <w:szCs w:val="28"/>
        </w:rPr>
      </w:pPr>
      <w:r w:rsidRPr="00C9746D">
        <w:rPr>
          <w:rFonts w:ascii="DIN Next LT Pro" w:hAnsi="DIN Next LT Pro"/>
          <w:snapToGrid w:val="0"/>
          <w:sz w:val="28"/>
          <w:szCs w:val="24"/>
        </w:rPr>
        <w:t>arh.</w:t>
      </w:r>
      <w:r w:rsidR="00C9746D">
        <w:rPr>
          <w:rFonts w:ascii="DIN Next LT Pro" w:hAnsi="DIN Next LT Pro"/>
          <w:b/>
          <w:snapToGrid w:val="0"/>
          <w:sz w:val="28"/>
          <w:szCs w:val="24"/>
        </w:rPr>
        <w:t xml:space="preserve"> </w:t>
      </w:r>
      <w:r w:rsidRPr="00C9746D">
        <w:rPr>
          <w:rFonts w:ascii="DIN Next LT Pro" w:hAnsi="DIN Next LT Pro" w:cs="Estrangelo Edessa"/>
          <w:snapToGrid w:val="0"/>
          <w:sz w:val="28"/>
          <w:szCs w:val="24"/>
        </w:rPr>
        <w:t xml:space="preserve">Roxana R. </w:t>
      </w:r>
      <w:r w:rsidR="00075A3C">
        <w:rPr>
          <w:rFonts w:ascii="DIN Next LT Pro" w:hAnsi="DIN Next LT Pro" w:cs="Estrangelo Edessa"/>
          <w:snapToGrid w:val="0"/>
          <w:sz w:val="28"/>
          <w:szCs w:val="24"/>
        </w:rPr>
        <w:t>D</w:t>
      </w:r>
      <w:r w:rsidRPr="00C9746D">
        <w:rPr>
          <w:rFonts w:ascii="DIN Next LT Pro" w:hAnsi="DIN Next LT Pro" w:cs="Estrangelo Edessa"/>
          <w:snapToGrid w:val="0"/>
          <w:sz w:val="28"/>
          <w:szCs w:val="24"/>
        </w:rPr>
        <w:t>espotovics</w:t>
      </w:r>
    </w:p>
    <w:p w:rsidR="00D839DE" w:rsidRPr="00C9746D" w:rsidRDefault="00D839DE" w:rsidP="00D839DE">
      <w:pPr>
        <w:widowControl w:val="0"/>
        <w:spacing w:after="120" w:line="240" w:lineRule="auto"/>
        <w:ind w:left="446" w:right="720"/>
        <w:rPr>
          <w:rFonts w:ascii="DIN Next LT Pro" w:hAnsi="DIN Next LT Pro"/>
          <w:snapToGrid w:val="0"/>
          <w:sz w:val="28"/>
          <w:szCs w:val="24"/>
        </w:rPr>
      </w:pPr>
      <w:r w:rsidRPr="00C9746D">
        <w:rPr>
          <w:rFonts w:ascii="DIN Next LT Pro" w:hAnsi="DIN Next LT Pro"/>
          <w:snapToGrid w:val="0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sz w:val="28"/>
          <w:szCs w:val="24"/>
        </w:rPr>
        <w:tab/>
        <w:t>Tel: 0723 587 981</w:t>
      </w:r>
    </w:p>
    <w:p w:rsidR="00D839DE" w:rsidRPr="00C9746D" w:rsidRDefault="00D839DE" w:rsidP="00D839DE">
      <w:pPr>
        <w:widowControl w:val="0"/>
        <w:spacing w:after="120" w:line="240" w:lineRule="auto"/>
        <w:ind w:left="446" w:right="720"/>
        <w:rPr>
          <w:rFonts w:ascii="DIN Next LT Pro" w:hAnsi="DIN Next LT Pro"/>
          <w:b/>
          <w:snapToGrid w:val="0"/>
          <w:color w:val="FF0000"/>
          <w:sz w:val="24"/>
          <w:szCs w:val="24"/>
        </w:rPr>
      </w:pPr>
    </w:p>
    <w:p w:rsidR="00D839DE" w:rsidRPr="00C9746D" w:rsidRDefault="00D839DE" w:rsidP="00D839DE">
      <w:pPr>
        <w:numPr>
          <w:ilvl w:val="0"/>
          <w:numId w:val="37"/>
        </w:numPr>
        <w:spacing w:after="120" w:line="240" w:lineRule="auto"/>
        <w:ind w:left="446" w:right="720" w:firstLine="0"/>
        <w:rPr>
          <w:rFonts w:ascii="DIN Next LT Pro" w:hAnsi="DIN Next LT Pro" w:cs="Estrangelo Edessa"/>
          <w:snapToGrid w:val="0"/>
          <w:color w:val="000000" w:themeColor="text1"/>
          <w:sz w:val="28"/>
          <w:szCs w:val="28"/>
        </w:rPr>
      </w:pPr>
      <w:r w:rsidRPr="00C9746D">
        <w:rPr>
          <w:rFonts w:ascii="DIN Next LT Pro" w:hAnsi="DIN Next LT Pro"/>
          <w:b/>
          <w:snapToGrid w:val="0"/>
          <w:color w:val="000000" w:themeColor="text1"/>
          <w:sz w:val="32"/>
          <w:u w:val="single"/>
        </w:rPr>
        <w:t>Plan topografic</w:t>
      </w:r>
      <w:r w:rsidRPr="00075A3C">
        <w:rPr>
          <w:rFonts w:ascii="DIN Next LT Pro Heavy" w:hAnsi="DIN Next LT Pro Heavy"/>
          <w:snapToGrid w:val="0"/>
          <w:sz w:val="32"/>
        </w:rPr>
        <w:t xml:space="preserve">:                       </w:t>
      </w:r>
      <w:r w:rsidR="00075A3C">
        <w:rPr>
          <w:rFonts w:ascii="DIN Next LT Pro Heavy" w:hAnsi="DIN Next LT Pro Heavy"/>
          <w:snapToGrid w:val="0"/>
          <w:sz w:val="32"/>
        </w:rPr>
        <w:t xml:space="preserve">   </w:t>
      </w:r>
      <w:r w:rsidR="00377E02">
        <w:rPr>
          <w:rFonts w:ascii="DIN Next LT Pro Heavy" w:hAnsi="DIN Next LT Pro Heavy"/>
          <w:snapToGrid w:val="0"/>
          <w:sz w:val="32"/>
        </w:rPr>
        <w:t>PFA TRUCA NICOLAE TEOFIL</w:t>
      </w:r>
    </w:p>
    <w:p w:rsidR="00D839DE" w:rsidRPr="00C9746D" w:rsidRDefault="00D839DE" w:rsidP="00D839DE">
      <w:pPr>
        <w:widowControl w:val="0"/>
        <w:spacing w:after="120" w:line="240" w:lineRule="auto"/>
        <w:ind w:left="446" w:right="720"/>
        <w:rPr>
          <w:rFonts w:ascii="DIN Next LT Pro" w:hAnsi="DIN Next LT Pro"/>
          <w:snapToGrid w:val="0"/>
          <w:color w:val="000000" w:themeColor="text1"/>
          <w:sz w:val="28"/>
          <w:szCs w:val="24"/>
        </w:rPr>
      </w:pP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="00075A3C">
        <w:rPr>
          <w:rFonts w:ascii="DIN Next LT Pro" w:hAnsi="DIN Next LT Pro"/>
          <w:snapToGrid w:val="0"/>
          <w:color w:val="000000" w:themeColor="text1"/>
          <w:sz w:val="28"/>
          <w:szCs w:val="24"/>
        </w:rPr>
        <w:t>i</w:t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>ng.</w:t>
      </w:r>
      <w:r w:rsidRPr="00C9746D">
        <w:rPr>
          <w:rFonts w:ascii="DIN Next LT Pro" w:hAnsi="DIN Next LT Pro"/>
          <w:b/>
          <w:snapToGrid w:val="0"/>
          <w:color w:val="000000" w:themeColor="text1"/>
          <w:sz w:val="28"/>
          <w:szCs w:val="24"/>
        </w:rPr>
        <w:t xml:space="preserve"> </w:t>
      </w:r>
      <w:r w:rsidR="00377E02">
        <w:rPr>
          <w:rFonts w:ascii="DIN Next LT Pro" w:hAnsi="DIN Next LT Pro" w:cs="Estrangelo Edessa"/>
          <w:snapToGrid w:val="0"/>
          <w:color w:val="000000" w:themeColor="text1"/>
          <w:sz w:val="28"/>
          <w:szCs w:val="24"/>
        </w:rPr>
        <w:t>Truca Nicolae-teofil</w:t>
      </w:r>
    </w:p>
    <w:p w:rsidR="00D839DE" w:rsidRDefault="00D839DE" w:rsidP="00D839DE">
      <w:pPr>
        <w:spacing w:after="120" w:line="240" w:lineRule="auto"/>
        <w:ind w:left="446" w:right="720"/>
        <w:rPr>
          <w:rFonts w:ascii="DIN Next LT Pro" w:hAnsi="DIN Next LT Pro"/>
          <w:snapToGrid w:val="0"/>
          <w:color w:val="000000" w:themeColor="text1"/>
          <w:sz w:val="28"/>
          <w:szCs w:val="24"/>
        </w:rPr>
      </w:pP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="00075A3C">
        <w:rPr>
          <w:rFonts w:ascii="DIN Next LT Pro" w:hAnsi="DIN Next LT Pro"/>
          <w:snapToGrid w:val="0"/>
          <w:color w:val="000000" w:themeColor="text1"/>
          <w:sz w:val="28"/>
          <w:szCs w:val="24"/>
        </w:rPr>
        <w:t xml:space="preserve">Tel: </w:t>
      </w:r>
      <w:r w:rsidR="00377E02" w:rsidRPr="00377E02">
        <w:rPr>
          <w:rFonts w:ascii="DIN Next LT Pro" w:hAnsi="DIN Next LT Pro"/>
          <w:snapToGrid w:val="0"/>
          <w:color w:val="000000" w:themeColor="text1"/>
          <w:sz w:val="28"/>
          <w:szCs w:val="24"/>
        </w:rPr>
        <w:t>0721 364 444</w:t>
      </w:r>
    </w:p>
    <w:p w:rsidR="00377E02" w:rsidRDefault="00377E02" w:rsidP="00D839DE">
      <w:pPr>
        <w:spacing w:after="120" w:line="240" w:lineRule="auto"/>
        <w:ind w:left="446" w:right="720"/>
        <w:rPr>
          <w:rFonts w:ascii="DIN Next LT Pro" w:hAnsi="DIN Next LT Pro"/>
          <w:snapToGrid w:val="0"/>
          <w:color w:val="000000" w:themeColor="text1"/>
          <w:sz w:val="28"/>
          <w:szCs w:val="24"/>
        </w:rPr>
      </w:pPr>
    </w:p>
    <w:p w:rsidR="00377E02" w:rsidRPr="00C9746D" w:rsidRDefault="00377E02" w:rsidP="00377E02">
      <w:pPr>
        <w:numPr>
          <w:ilvl w:val="0"/>
          <w:numId w:val="37"/>
        </w:numPr>
        <w:spacing w:after="120" w:line="240" w:lineRule="auto"/>
        <w:ind w:left="446" w:right="720" w:firstLine="0"/>
        <w:rPr>
          <w:rFonts w:ascii="DIN Next LT Pro" w:hAnsi="DIN Next LT Pro" w:cs="Estrangelo Edessa"/>
          <w:snapToGrid w:val="0"/>
          <w:color w:val="000000" w:themeColor="text1"/>
          <w:sz w:val="28"/>
          <w:szCs w:val="28"/>
        </w:rPr>
      </w:pPr>
      <w:r>
        <w:rPr>
          <w:rFonts w:ascii="DIN Next LT Pro" w:hAnsi="DIN Next LT Pro"/>
          <w:b/>
          <w:snapToGrid w:val="0"/>
          <w:color w:val="000000" w:themeColor="text1"/>
          <w:sz w:val="32"/>
          <w:u w:val="single"/>
        </w:rPr>
        <w:t>Studiu geotehnic</w:t>
      </w:r>
      <w:r w:rsidRPr="00075A3C">
        <w:rPr>
          <w:rFonts w:ascii="DIN Next LT Pro Heavy" w:hAnsi="DIN Next LT Pro Heavy"/>
          <w:snapToGrid w:val="0"/>
          <w:sz w:val="32"/>
        </w:rPr>
        <w:t xml:space="preserve">:                    </w:t>
      </w:r>
      <w:r>
        <w:rPr>
          <w:rFonts w:ascii="DIN Next LT Pro Heavy" w:hAnsi="DIN Next LT Pro Heavy"/>
          <w:snapToGrid w:val="0"/>
          <w:sz w:val="32"/>
        </w:rPr>
        <w:t xml:space="preserve">   </w:t>
      </w:r>
      <w:r>
        <w:rPr>
          <w:rFonts w:ascii="DIN Next LT Pro Heavy" w:hAnsi="DIN Next LT Pro Heavy"/>
          <w:snapToGrid w:val="0"/>
          <w:sz w:val="32"/>
        </w:rPr>
        <w:t>GEOPROIECT CONSULT SRL</w:t>
      </w:r>
    </w:p>
    <w:p w:rsidR="00377E02" w:rsidRPr="00C9746D" w:rsidRDefault="00377E02" w:rsidP="00377E02">
      <w:pPr>
        <w:widowControl w:val="0"/>
        <w:spacing w:after="120" w:line="240" w:lineRule="auto"/>
        <w:ind w:left="446" w:right="720"/>
        <w:rPr>
          <w:rFonts w:ascii="DIN Next LT Pro" w:hAnsi="DIN Next LT Pro"/>
          <w:snapToGrid w:val="0"/>
          <w:color w:val="000000" w:themeColor="text1"/>
          <w:sz w:val="28"/>
          <w:szCs w:val="24"/>
        </w:rPr>
      </w:pP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>
        <w:rPr>
          <w:rFonts w:ascii="DIN Next LT Pro" w:hAnsi="DIN Next LT Pro"/>
          <w:snapToGrid w:val="0"/>
          <w:color w:val="000000" w:themeColor="text1"/>
          <w:sz w:val="28"/>
          <w:szCs w:val="24"/>
        </w:rPr>
        <w:t>i</w:t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>ng.</w:t>
      </w:r>
      <w:r w:rsidRPr="00C9746D">
        <w:rPr>
          <w:rFonts w:ascii="DIN Next LT Pro" w:hAnsi="DIN Next LT Pro"/>
          <w:b/>
          <w:snapToGrid w:val="0"/>
          <w:color w:val="000000" w:themeColor="text1"/>
          <w:sz w:val="28"/>
          <w:szCs w:val="24"/>
        </w:rPr>
        <w:t xml:space="preserve"> </w:t>
      </w:r>
      <w:r>
        <w:rPr>
          <w:rFonts w:ascii="DIN Next LT Pro" w:hAnsi="DIN Next LT Pro" w:cs="Estrangelo Edessa"/>
          <w:snapToGrid w:val="0"/>
          <w:color w:val="000000" w:themeColor="text1"/>
          <w:sz w:val="28"/>
          <w:szCs w:val="24"/>
        </w:rPr>
        <w:t>Prahoveanu Adrian</w:t>
      </w:r>
    </w:p>
    <w:p w:rsidR="00377E02" w:rsidRPr="00C9746D" w:rsidRDefault="00377E02" w:rsidP="00377E02">
      <w:pPr>
        <w:spacing w:after="120" w:line="240" w:lineRule="auto"/>
        <w:ind w:left="446" w:right="720"/>
        <w:rPr>
          <w:rFonts w:ascii="DIN Next LT Pro" w:hAnsi="DIN Next LT Pro"/>
          <w:snapToGrid w:val="0"/>
          <w:color w:val="000000" w:themeColor="text1"/>
          <w:sz w:val="28"/>
          <w:szCs w:val="24"/>
        </w:rPr>
      </w:pP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>
        <w:rPr>
          <w:rFonts w:ascii="DIN Next LT Pro" w:hAnsi="DIN Next LT Pro"/>
          <w:snapToGrid w:val="0"/>
          <w:color w:val="000000" w:themeColor="text1"/>
          <w:sz w:val="28"/>
          <w:szCs w:val="24"/>
        </w:rPr>
        <w:t xml:space="preserve">Tel: </w:t>
      </w:r>
      <w:r>
        <w:rPr>
          <w:rFonts w:ascii="DIN Next LT Pro" w:hAnsi="DIN Next LT Pro"/>
          <w:snapToGrid w:val="0"/>
          <w:color w:val="000000" w:themeColor="text1"/>
          <w:sz w:val="28"/>
          <w:szCs w:val="24"/>
        </w:rPr>
        <w:t>0724 052 760</w:t>
      </w:r>
    </w:p>
    <w:p w:rsidR="00D839DE" w:rsidRPr="00C9746D" w:rsidRDefault="00D839DE" w:rsidP="00D839DE">
      <w:pPr>
        <w:spacing w:after="120" w:line="240" w:lineRule="auto"/>
        <w:ind w:left="446" w:right="720"/>
        <w:rPr>
          <w:rFonts w:ascii="DIN Next LT Pro" w:hAnsi="DIN Next LT Pro"/>
          <w:snapToGrid w:val="0"/>
          <w:color w:val="000000" w:themeColor="text1"/>
          <w:sz w:val="32"/>
        </w:rPr>
      </w:pPr>
      <w:bookmarkStart w:id="0" w:name="_GoBack"/>
      <w:bookmarkEnd w:id="0"/>
    </w:p>
    <w:p w:rsidR="00075A3C" w:rsidRPr="00075A3C" w:rsidRDefault="00D839DE" w:rsidP="00D839DE">
      <w:pPr>
        <w:numPr>
          <w:ilvl w:val="0"/>
          <w:numId w:val="37"/>
        </w:numPr>
        <w:spacing w:after="120" w:line="240" w:lineRule="auto"/>
        <w:ind w:left="446" w:right="720" w:firstLine="0"/>
        <w:rPr>
          <w:rFonts w:ascii="DIN Next LT Pro" w:hAnsi="DIN Next LT Pro" w:cs="Estrangelo Edessa"/>
          <w:snapToGrid w:val="0"/>
          <w:color w:val="000000" w:themeColor="text1"/>
          <w:sz w:val="28"/>
          <w:szCs w:val="28"/>
        </w:rPr>
      </w:pPr>
      <w:r w:rsidRPr="00C9746D">
        <w:rPr>
          <w:rFonts w:ascii="DIN Next LT Pro" w:hAnsi="DIN Next LT Pro"/>
          <w:b/>
          <w:snapToGrid w:val="0"/>
          <w:color w:val="000000" w:themeColor="text1"/>
          <w:sz w:val="32"/>
          <w:u w:val="single"/>
        </w:rPr>
        <w:t xml:space="preserve">Proiectant instalatii </w:t>
      </w:r>
    </w:p>
    <w:p w:rsidR="00D839DE" w:rsidRPr="00C9746D" w:rsidRDefault="00075A3C" w:rsidP="00075A3C">
      <w:pPr>
        <w:spacing w:after="120" w:line="240" w:lineRule="auto"/>
        <w:ind w:left="446" w:right="720"/>
        <w:rPr>
          <w:rFonts w:ascii="DIN Next LT Pro" w:hAnsi="DIN Next LT Pro" w:cs="Estrangelo Edessa"/>
          <w:snapToGrid w:val="0"/>
          <w:color w:val="000000" w:themeColor="text1"/>
          <w:sz w:val="28"/>
          <w:szCs w:val="28"/>
        </w:rPr>
      </w:pPr>
      <w:r>
        <w:rPr>
          <w:rFonts w:ascii="DIN Next LT Pro" w:hAnsi="DIN Next LT Pro"/>
          <w:b/>
          <w:snapToGrid w:val="0"/>
          <w:color w:val="000000" w:themeColor="text1"/>
          <w:sz w:val="32"/>
          <w:u w:val="single"/>
        </w:rPr>
        <w:t xml:space="preserve">   </w:t>
      </w:r>
      <w:r w:rsidR="00D839DE" w:rsidRPr="00C9746D">
        <w:rPr>
          <w:rFonts w:ascii="DIN Next LT Pro" w:hAnsi="DIN Next LT Pro"/>
          <w:b/>
          <w:snapToGrid w:val="0"/>
          <w:color w:val="000000" w:themeColor="text1"/>
          <w:sz w:val="32"/>
          <w:u w:val="single"/>
        </w:rPr>
        <w:t>apa-canal:</w:t>
      </w:r>
      <w:r w:rsidR="00D839DE" w:rsidRPr="00C9746D">
        <w:rPr>
          <w:rFonts w:ascii="DIN Next LT Pro" w:hAnsi="DIN Next LT Pro"/>
          <w:b/>
          <w:snapToGrid w:val="0"/>
          <w:color w:val="000000" w:themeColor="text1"/>
          <w:sz w:val="32"/>
        </w:rPr>
        <w:tab/>
      </w:r>
      <w:r>
        <w:rPr>
          <w:rFonts w:ascii="DIN Next LT Pro" w:hAnsi="DIN Next LT Pro"/>
          <w:b/>
          <w:snapToGrid w:val="0"/>
          <w:color w:val="000000" w:themeColor="text1"/>
          <w:sz w:val="32"/>
        </w:rPr>
        <w:tab/>
      </w:r>
      <w:r>
        <w:rPr>
          <w:rFonts w:ascii="DIN Next LT Pro" w:hAnsi="DIN Next LT Pro"/>
          <w:b/>
          <w:snapToGrid w:val="0"/>
          <w:color w:val="000000" w:themeColor="text1"/>
          <w:sz w:val="32"/>
        </w:rPr>
        <w:tab/>
      </w:r>
      <w:r>
        <w:rPr>
          <w:rFonts w:ascii="DIN Next LT Pro" w:hAnsi="DIN Next LT Pro"/>
          <w:b/>
          <w:snapToGrid w:val="0"/>
          <w:color w:val="000000" w:themeColor="text1"/>
          <w:sz w:val="32"/>
        </w:rPr>
        <w:tab/>
      </w:r>
      <w:r w:rsidRPr="00075A3C">
        <w:rPr>
          <w:rFonts w:ascii="DIN Next LT Pro Heavy" w:hAnsi="DIN Next LT Pro Heavy"/>
          <w:snapToGrid w:val="0"/>
          <w:sz w:val="32"/>
        </w:rPr>
        <w:t>SC ACSAL SRL</w:t>
      </w:r>
    </w:p>
    <w:p w:rsidR="00D839DE" w:rsidRPr="00C9746D" w:rsidRDefault="00D839DE" w:rsidP="00D839DE">
      <w:pPr>
        <w:widowControl w:val="0"/>
        <w:spacing w:after="120" w:line="240" w:lineRule="auto"/>
        <w:ind w:left="446" w:right="720"/>
        <w:rPr>
          <w:rFonts w:ascii="DIN Next LT Pro" w:hAnsi="DIN Next LT Pro"/>
          <w:snapToGrid w:val="0"/>
          <w:color w:val="000000" w:themeColor="text1"/>
          <w:sz w:val="28"/>
          <w:szCs w:val="24"/>
        </w:rPr>
      </w:pP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="00075A3C">
        <w:rPr>
          <w:rFonts w:ascii="DIN Next LT Pro" w:hAnsi="DIN Next LT Pro"/>
          <w:snapToGrid w:val="0"/>
          <w:color w:val="000000" w:themeColor="text1"/>
          <w:sz w:val="28"/>
          <w:szCs w:val="24"/>
        </w:rPr>
        <w:t>i</w:t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>ng.</w:t>
      </w:r>
      <w:r w:rsidRPr="00C9746D">
        <w:rPr>
          <w:rFonts w:ascii="DIN Next LT Pro" w:hAnsi="DIN Next LT Pro"/>
          <w:b/>
          <w:snapToGrid w:val="0"/>
          <w:color w:val="000000" w:themeColor="text1"/>
          <w:sz w:val="28"/>
          <w:szCs w:val="24"/>
        </w:rPr>
        <w:t xml:space="preserve"> </w:t>
      </w:r>
      <w:r w:rsidR="00075A3C">
        <w:rPr>
          <w:rFonts w:ascii="DIN Next LT Pro" w:hAnsi="DIN Next LT Pro" w:cs="Estrangelo Edessa"/>
          <w:snapToGrid w:val="0"/>
          <w:color w:val="000000" w:themeColor="text1"/>
          <w:sz w:val="28"/>
          <w:szCs w:val="24"/>
        </w:rPr>
        <w:t>Matei Calin</w:t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 xml:space="preserve"> </w:t>
      </w:r>
    </w:p>
    <w:p w:rsidR="00D839DE" w:rsidRPr="00C9746D" w:rsidRDefault="00D839DE" w:rsidP="00D839DE">
      <w:pPr>
        <w:spacing w:after="120" w:line="240" w:lineRule="auto"/>
        <w:ind w:left="446" w:right="720"/>
        <w:rPr>
          <w:rFonts w:ascii="DIN Next LT Pro" w:hAnsi="DIN Next LT Pro"/>
          <w:snapToGrid w:val="0"/>
          <w:color w:val="000000" w:themeColor="text1"/>
          <w:sz w:val="28"/>
          <w:szCs w:val="24"/>
        </w:rPr>
      </w:pP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</w:r>
      <w:r w:rsidRPr="00C9746D">
        <w:rPr>
          <w:rFonts w:ascii="DIN Next LT Pro" w:hAnsi="DIN Next LT Pro"/>
          <w:snapToGrid w:val="0"/>
          <w:color w:val="000000" w:themeColor="text1"/>
          <w:sz w:val="28"/>
          <w:szCs w:val="24"/>
        </w:rPr>
        <w:tab/>
        <w:t xml:space="preserve">Tel: </w:t>
      </w:r>
      <w:r w:rsidR="00075A3C">
        <w:rPr>
          <w:rFonts w:ascii="DIN Next LT Pro" w:hAnsi="DIN Next LT Pro"/>
          <w:snapToGrid w:val="0"/>
          <w:color w:val="000000" w:themeColor="text1"/>
          <w:sz w:val="28"/>
          <w:szCs w:val="24"/>
        </w:rPr>
        <w:t xml:space="preserve">0721 </w:t>
      </w:r>
      <w:r w:rsidR="00075A3C" w:rsidRPr="00075A3C">
        <w:rPr>
          <w:rFonts w:ascii="DIN Next LT Pro" w:hAnsi="DIN Next LT Pro"/>
          <w:snapToGrid w:val="0"/>
          <w:color w:val="000000" w:themeColor="text1"/>
          <w:sz w:val="28"/>
          <w:szCs w:val="24"/>
        </w:rPr>
        <w:t>499</w:t>
      </w:r>
      <w:r w:rsidR="00075A3C">
        <w:rPr>
          <w:rFonts w:ascii="DIN Next LT Pro" w:hAnsi="DIN Next LT Pro"/>
          <w:snapToGrid w:val="0"/>
          <w:color w:val="000000" w:themeColor="text1"/>
          <w:sz w:val="28"/>
          <w:szCs w:val="24"/>
        </w:rPr>
        <w:t xml:space="preserve"> </w:t>
      </w:r>
      <w:r w:rsidR="00075A3C" w:rsidRPr="00075A3C">
        <w:rPr>
          <w:rFonts w:ascii="DIN Next LT Pro" w:hAnsi="DIN Next LT Pro"/>
          <w:snapToGrid w:val="0"/>
          <w:color w:val="000000" w:themeColor="text1"/>
          <w:sz w:val="28"/>
          <w:szCs w:val="24"/>
        </w:rPr>
        <w:t>814</w:t>
      </w:r>
    </w:p>
    <w:p w:rsidR="00D839DE" w:rsidRPr="00C9746D" w:rsidRDefault="00D839DE" w:rsidP="00D839DE">
      <w:pPr>
        <w:spacing w:after="120" w:line="240" w:lineRule="auto"/>
        <w:ind w:left="446" w:right="720"/>
        <w:rPr>
          <w:rFonts w:ascii="DIN Next LT Pro" w:hAnsi="DIN Next LT Pro"/>
          <w:snapToGrid w:val="0"/>
          <w:color w:val="000000" w:themeColor="text1"/>
          <w:sz w:val="24"/>
          <w:szCs w:val="24"/>
        </w:rPr>
      </w:pPr>
    </w:p>
    <w:p w:rsidR="00B13DF4" w:rsidRDefault="00B13DF4" w:rsidP="00B13DF4"/>
    <w:p w:rsidR="00B13DF4" w:rsidRDefault="00B13DF4" w:rsidP="00B13DF4"/>
    <w:p w:rsidR="00B13DF4" w:rsidRDefault="00B13DF4" w:rsidP="00B13DF4"/>
    <w:sectPr w:rsidR="00B13DF4" w:rsidSect="00B8492D">
      <w:headerReference w:type="default" r:id="rId8"/>
      <w:footerReference w:type="default" r:id="rId9"/>
      <w:type w:val="continuous"/>
      <w:pgSz w:w="11907" w:h="16839" w:code="9"/>
      <w:pgMar w:top="1275" w:right="749" w:bottom="1980" w:left="1267" w:header="27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BC" w:rsidRDefault="00D631BC" w:rsidP="00D50A35">
      <w:pPr>
        <w:spacing w:after="0" w:line="240" w:lineRule="auto"/>
      </w:pPr>
      <w:r>
        <w:separator/>
      </w:r>
    </w:p>
  </w:endnote>
  <w:endnote w:type="continuationSeparator" w:id="0">
    <w:p w:rsidR="00D631BC" w:rsidRDefault="00D631BC" w:rsidP="00D5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vanc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DIN Next LT Pro Heavy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ankGothic Md BT">
    <w:altName w:val="MS PGothic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DIN Next LT Pro Medium Cond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Bold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B2" w:rsidRDefault="000230B2" w:rsidP="009F32A8">
    <w:pPr>
      <w:pStyle w:val="Footer"/>
      <w:pBdr>
        <w:bottom w:val="single" w:sz="12" w:space="1" w:color="auto"/>
      </w:pBdr>
      <w:ind w:left="1890" w:hanging="2070"/>
      <w:rPr>
        <w:color w:val="696464"/>
        <w:sz w:val="20"/>
        <w:szCs w:val="20"/>
      </w:rPr>
    </w:pPr>
  </w:p>
  <w:p w:rsidR="005D5C74" w:rsidRPr="00C27C68" w:rsidRDefault="005D5C74" w:rsidP="005D5C74">
    <w:pPr>
      <w:pStyle w:val="Footer"/>
      <w:jc w:val="center"/>
      <w:rPr>
        <w:rFonts w:ascii="DIN Next LT Pro Bold" w:hAnsi="DIN Next LT Pro Bold"/>
        <w:b/>
        <w:color w:val="808080"/>
        <w:sz w:val="20"/>
        <w:szCs w:val="20"/>
      </w:rPr>
    </w:pPr>
    <w:r w:rsidRPr="00C27C68">
      <w:rPr>
        <w:rFonts w:ascii="DIN Next LT Pro Bold" w:hAnsi="DIN Next LT Pro Bold"/>
        <w:b/>
        <w:color w:val="808080"/>
        <w:sz w:val="20"/>
        <w:szCs w:val="20"/>
      </w:rPr>
      <w:t xml:space="preserve">CUI :   RO37668182 J35/2079/29.05.2017 ; Cont:   RO65INGB0000999906835913.     </w:t>
    </w:r>
  </w:p>
  <w:p w:rsidR="005D5C74" w:rsidRPr="00C27C68" w:rsidRDefault="005D5C74" w:rsidP="005D5C74">
    <w:pPr>
      <w:pStyle w:val="Footer"/>
      <w:jc w:val="center"/>
      <w:rPr>
        <w:rFonts w:ascii="DIN Next LT Pro" w:hAnsi="DIN Next LT Pro"/>
        <w:b/>
        <w:color w:val="808080"/>
        <w:sz w:val="18"/>
        <w:szCs w:val="18"/>
      </w:rPr>
    </w:pPr>
    <w:r w:rsidRPr="00C27C68">
      <w:rPr>
        <w:rFonts w:ascii="DIN Next LT Pro" w:hAnsi="DIN Next LT Pro"/>
        <w:b/>
        <w:color w:val="808080"/>
        <w:sz w:val="18"/>
        <w:szCs w:val="18"/>
      </w:rPr>
      <w:t>Sediu: 300566 Timisoara, Str. F.C. Ripensia  nr.13, ap.20  ; Birou: 300200 Timisoara, Str. T. Laurean, nr. 5, ap.8</w:t>
    </w:r>
  </w:p>
  <w:p w:rsidR="005D5C74" w:rsidRPr="00C27C68" w:rsidRDefault="005D5C74" w:rsidP="005D5C74">
    <w:pPr>
      <w:pStyle w:val="Footer"/>
      <w:jc w:val="center"/>
      <w:rPr>
        <w:rFonts w:ascii="DIN Next LT Pro" w:hAnsi="DIN Next LT Pro"/>
        <w:sz w:val="18"/>
        <w:szCs w:val="18"/>
      </w:rPr>
    </w:pPr>
    <w:r w:rsidRPr="00C27C68">
      <w:rPr>
        <w:rFonts w:ascii="DIN Next LT Pro" w:hAnsi="DIN Next LT Pro"/>
        <w:b/>
        <w:color w:val="808080"/>
        <w:sz w:val="18"/>
        <w:szCs w:val="18"/>
      </w:rPr>
      <w:t>Tel: +40-723587981 ; Fax: +40-356816440; e-mail: atuproject4xr@gmail.com;</w:t>
    </w:r>
  </w:p>
  <w:p w:rsidR="000230B2" w:rsidRDefault="000230B2" w:rsidP="001651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BC" w:rsidRDefault="00D631BC" w:rsidP="00D50A35">
      <w:pPr>
        <w:spacing w:after="0" w:line="240" w:lineRule="auto"/>
      </w:pPr>
      <w:r>
        <w:separator/>
      </w:r>
    </w:p>
  </w:footnote>
  <w:footnote w:type="continuationSeparator" w:id="0">
    <w:p w:rsidR="00D631BC" w:rsidRDefault="00D631BC" w:rsidP="00D5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3E2" w:rsidRPr="001F40BC" w:rsidRDefault="00B13DF4" w:rsidP="000033E2">
    <w:pPr>
      <w:pStyle w:val="Header"/>
      <w:rPr>
        <w:rFonts w:ascii="DIN Next LT Pro Medium Cond" w:hAnsi="DIN Next LT Pro Medium Cond"/>
        <w:color w:val="808080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7340</wp:posOffset>
          </wp:positionH>
          <wp:positionV relativeFrom="paragraph">
            <wp:posOffset>-15875</wp:posOffset>
          </wp:positionV>
          <wp:extent cx="425450" cy="974090"/>
          <wp:effectExtent l="0" t="0" r="0" b="0"/>
          <wp:wrapNone/>
          <wp:docPr id="22" name="Picture 1" descr="C:\Users\User\Desktop\ATU\finale\ATU STAMPILA  500 x1118 px  150dpi (pt digital) grey fara 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TU\finale\ATU STAMPILA  500 x1118 px  150dpi (pt digital) grey fara 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3E2" w:rsidRPr="001F40BC">
      <w:rPr>
        <w:rFonts w:ascii="DIN Next LT Pro Medium Cond" w:hAnsi="DIN Next LT Pro Medium Cond"/>
        <w:color w:val="808080"/>
      </w:rPr>
      <w:t xml:space="preserve">                                                                                      </w:t>
    </w:r>
  </w:p>
  <w:p w:rsidR="000033E2" w:rsidRPr="001F40BC" w:rsidRDefault="000033E2" w:rsidP="000033E2">
    <w:pPr>
      <w:pStyle w:val="Header"/>
      <w:tabs>
        <w:tab w:val="clear" w:pos="4680"/>
        <w:tab w:val="clear" w:pos="9360"/>
      </w:tabs>
      <w:rPr>
        <w:rFonts w:ascii="DIN Next LT Pro Medium Cond" w:hAnsi="DIN Next LT Pro Medium Cond"/>
        <w:color w:val="808080"/>
        <w:sz w:val="36"/>
        <w:szCs w:val="40"/>
      </w:rPr>
    </w:pPr>
    <w:r w:rsidRPr="001F40BC">
      <w:rPr>
        <w:rFonts w:ascii="DIN Next LT Pro Medium Cond" w:hAnsi="DIN Next LT Pro Medium Cond"/>
        <w:color w:val="808080"/>
        <w:sz w:val="20"/>
      </w:rPr>
      <w:tab/>
    </w:r>
    <w:r w:rsidRPr="001F40BC">
      <w:rPr>
        <w:rFonts w:ascii="DIN Next LT Pro Medium Cond" w:hAnsi="DIN Next LT Pro Medium Cond"/>
        <w:color w:val="808080"/>
        <w:sz w:val="20"/>
      </w:rPr>
      <w:tab/>
    </w:r>
    <w:r w:rsidRPr="001F40BC">
      <w:rPr>
        <w:rFonts w:ascii="DIN Next LT Pro Medium Cond" w:hAnsi="DIN Next LT Pro Medium Cond"/>
        <w:color w:val="808080"/>
        <w:sz w:val="36"/>
        <w:szCs w:val="40"/>
      </w:rPr>
      <w:t>ARHITECTURĂ</w:t>
    </w:r>
  </w:p>
  <w:p w:rsidR="000033E2" w:rsidRPr="001F40BC" w:rsidRDefault="000033E2" w:rsidP="000033E2">
    <w:pPr>
      <w:pStyle w:val="Header"/>
      <w:tabs>
        <w:tab w:val="clear" w:pos="4680"/>
        <w:tab w:val="clear" w:pos="9360"/>
      </w:tabs>
      <w:rPr>
        <w:rFonts w:ascii="DIN Next LT Pro Medium Cond" w:hAnsi="DIN Next LT Pro Medium Cond"/>
        <w:color w:val="808080"/>
        <w:sz w:val="36"/>
        <w:szCs w:val="40"/>
      </w:rPr>
    </w:pPr>
    <w:r w:rsidRPr="001F40BC">
      <w:rPr>
        <w:rFonts w:ascii="DIN Next LT Pro Medium Cond" w:hAnsi="DIN Next LT Pro Medium Cond"/>
        <w:color w:val="808080"/>
        <w:sz w:val="36"/>
        <w:szCs w:val="40"/>
      </w:rPr>
      <w:tab/>
    </w:r>
    <w:r w:rsidRPr="001F40BC">
      <w:rPr>
        <w:rFonts w:ascii="DIN Next LT Pro Medium Cond" w:hAnsi="DIN Next LT Pro Medium Cond"/>
        <w:color w:val="808080"/>
        <w:sz w:val="36"/>
        <w:szCs w:val="40"/>
      </w:rPr>
      <w:tab/>
      <w:t>TOPOGRAFIE</w:t>
    </w:r>
    <w:r w:rsidRPr="001F40BC">
      <w:rPr>
        <w:rFonts w:ascii="DIN Next LT Pro Medium Cond" w:hAnsi="DIN Next LT Pro Medium Cond"/>
        <w:color w:val="808080"/>
        <w:sz w:val="36"/>
        <w:szCs w:val="40"/>
      </w:rPr>
      <w:tab/>
    </w:r>
  </w:p>
  <w:p w:rsidR="000033E2" w:rsidRPr="001F40BC" w:rsidRDefault="000033E2" w:rsidP="000033E2">
    <w:pPr>
      <w:pStyle w:val="Header"/>
      <w:tabs>
        <w:tab w:val="clear" w:pos="4680"/>
        <w:tab w:val="clear" w:pos="9360"/>
      </w:tabs>
      <w:rPr>
        <w:rFonts w:ascii="DIN Next LT Pro Medium Cond" w:hAnsi="DIN Next LT Pro Medium Cond"/>
        <w:color w:val="808080"/>
        <w:sz w:val="36"/>
        <w:szCs w:val="40"/>
      </w:rPr>
    </w:pPr>
    <w:r w:rsidRPr="001F40BC">
      <w:rPr>
        <w:rFonts w:ascii="DIN Next LT Pro Medium Cond" w:hAnsi="DIN Next LT Pro Medium Cond"/>
        <w:color w:val="808080"/>
        <w:sz w:val="36"/>
        <w:szCs w:val="40"/>
      </w:rPr>
      <w:tab/>
    </w:r>
    <w:r w:rsidRPr="001F40BC">
      <w:rPr>
        <w:rFonts w:ascii="DIN Next LT Pro Medium Cond" w:hAnsi="DIN Next LT Pro Medium Cond"/>
        <w:color w:val="808080"/>
        <w:sz w:val="36"/>
        <w:szCs w:val="40"/>
      </w:rPr>
      <w:tab/>
      <w:t>URBANISM</w:t>
    </w:r>
    <w:r w:rsidRPr="001F40BC">
      <w:rPr>
        <w:rFonts w:ascii="DIN Next LT Pro Medium Cond" w:hAnsi="DIN Next LT Pro Medium Cond"/>
        <w:color w:val="808080"/>
        <w:sz w:val="20"/>
      </w:rPr>
      <w:t xml:space="preserve">     </w:t>
    </w:r>
    <w:r w:rsidRPr="001F40BC">
      <w:rPr>
        <w:rFonts w:ascii="DIN Next LT Pro Medium Cond" w:hAnsi="DIN Next LT Pro Medium Cond"/>
        <w:color w:val="808080"/>
        <w:sz w:val="20"/>
      </w:rPr>
      <w:tab/>
    </w:r>
    <w:r w:rsidRPr="001F40BC">
      <w:rPr>
        <w:rFonts w:ascii="DIN Next LT Pro Medium Cond" w:hAnsi="DIN Next LT Pro Medium Cond"/>
        <w:color w:val="808080"/>
        <w:sz w:val="20"/>
      </w:rPr>
      <w:tab/>
    </w:r>
    <w:r w:rsidRPr="001F40BC">
      <w:rPr>
        <w:rFonts w:ascii="DIN Next LT Pro Medium Cond" w:hAnsi="DIN Next LT Pro Medium Cond"/>
        <w:color w:val="808080"/>
        <w:sz w:val="20"/>
      </w:rPr>
      <w:tab/>
    </w:r>
    <w:r w:rsidRPr="001F40BC">
      <w:rPr>
        <w:rFonts w:ascii="DIN Next LT Pro Medium Cond" w:hAnsi="DIN Next LT Pro Medium Cond"/>
        <w:color w:val="808080"/>
        <w:sz w:val="20"/>
      </w:rPr>
      <w:tab/>
    </w:r>
    <w:r w:rsidRPr="001F40BC">
      <w:rPr>
        <w:rFonts w:ascii="DIN Next LT Pro Medium Cond" w:hAnsi="DIN Next LT Pro Medium Cond"/>
        <w:color w:val="808080"/>
        <w:sz w:val="20"/>
      </w:rPr>
      <w:tab/>
    </w:r>
    <w:r w:rsidRPr="001F40BC">
      <w:rPr>
        <w:rFonts w:ascii="DIN Next LT Pro Medium Cond" w:hAnsi="DIN Next LT Pro Medium Cond"/>
        <w:color w:val="808080"/>
        <w:sz w:val="20"/>
      </w:rPr>
      <w:tab/>
    </w:r>
    <w:r>
      <w:rPr>
        <w:rFonts w:ascii="DIN Next LT Pro Medium Cond" w:hAnsi="DIN Next LT Pro Medium Cond"/>
        <w:color w:val="808080"/>
        <w:sz w:val="20"/>
      </w:rPr>
      <w:tab/>
    </w:r>
    <w:r w:rsidR="005D5C74">
      <w:rPr>
        <w:rFonts w:ascii="DIN Next LT Pro Medium Cond" w:hAnsi="DIN Next LT Pro Medium Cond"/>
        <w:color w:val="808080"/>
        <w:sz w:val="36"/>
        <w:szCs w:val="40"/>
      </w:rPr>
      <w:t xml:space="preserve">Nr. proiect: </w:t>
    </w:r>
    <w:r w:rsidR="00377E02">
      <w:rPr>
        <w:rFonts w:ascii="DIN Next LT Pro Medium Cond" w:hAnsi="DIN Next LT Pro Medium Cond"/>
        <w:color w:val="808080"/>
        <w:sz w:val="36"/>
        <w:szCs w:val="40"/>
      </w:rPr>
      <w:t>07</w:t>
    </w:r>
    <w:r>
      <w:rPr>
        <w:rFonts w:ascii="DIN Next LT Pro Medium Cond" w:hAnsi="DIN Next LT Pro Medium Cond"/>
        <w:color w:val="808080"/>
        <w:sz w:val="36"/>
        <w:szCs w:val="40"/>
      </w:rPr>
      <w:t>/202</w:t>
    </w:r>
    <w:r w:rsidR="00377E02">
      <w:rPr>
        <w:rFonts w:ascii="DIN Next LT Pro Medium Cond" w:hAnsi="DIN Next LT Pro Medium Cond"/>
        <w:color w:val="808080"/>
        <w:sz w:val="36"/>
        <w:szCs w:val="40"/>
      </w:rPr>
      <w:t>1</w:t>
    </w:r>
  </w:p>
  <w:p w:rsidR="000230B2" w:rsidRPr="009623F0" w:rsidRDefault="000230B2" w:rsidP="009623F0">
    <w:pPr>
      <w:pStyle w:val="Header"/>
      <w:rPr>
        <w:rFonts w:ascii="Arial Narrow" w:hAnsi="Arial Narrow"/>
        <w:b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F"/>
    <w:multiLevelType w:val="singleLevel"/>
    <w:tmpl w:val="0000000F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</w:abstractNum>
  <w:abstractNum w:abstractNumId="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20"/>
    <w:multiLevelType w:val="singleLevel"/>
    <w:tmpl w:val="0000002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6">
    <w:nsid w:val="02603B9E"/>
    <w:multiLevelType w:val="hybridMultilevel"/>
    <w:tmpl w:val="099AD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B00AE"/>
    <w:multiLevelType w:val="hybridMultilevel"/>
    <w:tmpl w:val="8EDE5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CE1F92"/>
    <w:multiLevelType w:val="hybridMultilevel"/>
    <w:tmpl w:val="98D6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159BF"/>
    <w:multiLevelType w:val="hybridMultilevel"/>
    <w:tmpl w:val="27987C40"/>
    <w:lvl w:ilvl="0" w:tplc="628C2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49031C"/>
    <w:multiLevelType w:val="hybridMultilevel"/>
    <w:tmpl w:val="CC64B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7B123A"/>
    <w:multiLevelType w:val="hybridMultilevel"/>
    <w:tmpl w:val="F51852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F050717"/>
    <w:multiLevelType w:val="multilevel"/>
    <w:tmpl w:val="6F10257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21B05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3533313E"/>
    <w:multiLevelType w:val="hybridMultilevel"/>
    <w:tmpl w:val="9786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651F"/>
    <w:multiLevelType w:val="hybridMultilevel"/>
    <w:tmpl w:val="099AD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C1990"/>
    <w:multiLevelType w:val="hybridMultilevel"/>
    <w:tmpl w:val="BF6C0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193A9F"/>
    <w:multiLevelType w:val="hybridMultilevel"/>
    <w:tmpl w:val="099AD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21C87"/>
    <w:multiLevelType w:val="hybridMultilevel"/>
    <w:tmpl w:val="39CEE596"/>
    <w:lvl w:ilvl="0" w:tplc="3356B1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2B546A"/>
    <w:multiLevelType w:val="hybridMultilevel"/>
    <w:tmpl w:val="8D92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66637"/>
    <w:multiLevelType w:val="hybridMultilevel"/>
    <w:tmpl w:val="282E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34A33"/>
    <w:multiLevelType w:val="hybridMultilevel"/>
    <w:tmpl w:val="0052AA78"/>
    <w:lvl w:ilvl="0" w:tplc="24F086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BF265B"/>
    <w:multiLevelType w:val="hybridMultilevel"/>
    <w:tmpl w:val="C1F8D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B0EAEAE">
      <w:numFmt w:val="bullet"/>
      <w:lvlText w:val="•"/>
      <w:lvlJc w:val="left"/>
      <w:pPr>
        <w:ind w:left="2070" w:hanging="72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E8926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BC7CB8"/>
    <w:multiLevelType w:val="hybridMultilevel"/>
    <w:tmpl w:val="F76CA12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4F500D"/>
    <w:multiLevelType w:val="hybridMultilevel"/>
    <w:tmpl w:val="8BBE98FE"/>
    <w:lvl w:ilvl="0" w:tplc="B212019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44F73"/>
    <w:multiLevelType w:val="hybridMultilevel"/>
    <w:tmpl w:val="8FEA7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67976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A86BB5"/>
    <w:multiLevelType w:val="hybridMultilevel"/>
    <w:tmpl w:val="80B658A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5CD63725"/>
    <w:multiLevelType w:val="multilevel"/>
    <w:tmpl w:val="6FAA591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29">
    <w:nsid w:val="682805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C7C2013"/>
    <w:multiLevelType w:val="hybridMultilevel"/>
    <w:tmpl w:val="87C2829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012298B"/>
    <w:multiLevelType w:val="hybridMultilevel"/>
    <w:tmpl w:val="DC4865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B82C256">
      <w:start w:val="6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30265F"/>
    <w:multiLevelType w:val="hybridMultilevel"/>
    <w:tmpl w:val="8D268DB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  <w:sz w:val="28"/>
        </w:rPr>
      </w:lvl>
    </w:lvlOverride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2"/>
  </w:num>
  <w:num w:numId="14">
    <w:abstractNumId w:val="24"/>
  </w:num>
  <w:num w:numId="15">
    <w:abstractNumId w:val="30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25"/>
  </w:num>
  <w:num w:numId="22">
    <w:abstractNumId w:val="21"/>
  </w:num>
  <w:num w:numId="23">
    <w:abstractNumId w:val="7"/>
  </w:num>
  <w:num w:numId="24">
    <w:abstractNumId w:val="15"/>
  </w:num>
  <w:num w:numId="25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1"/>
  </w:num>
  <w:num w:numId="28">
    <w:abstractNumId w:val="6"/>
  </w:num>
  <w:num w:numId="29">
    <w:abstractNumId w:val="10"/>
  </w:num>
  <w:num w:numId="30">
    <w:abstractNumId w:val="13"/>
    <w:lvlOverride w:ilvl="0">
      <w:startOverride w:val="3"/>
    </w:lvlOverride>
    <w:lvlOverride w:ilvl="1">
      <w:startOverride w:val="7"/>
    </w:lvlOverride>
    <w:lvlOverride w:ilvl="2">
      <w:startOverride w:val="8"/>
    </w:lvlOverride>
  </w:num>
  <w:num w:numId="31">
    <w:abstractNumId w:val="16"/>
  </w:num>
  <w:num w:numId="32">
    <w:abstractNumId w:val="19"/>
  </w:num>
  <w:num w:numId="33">
    <w:abstractNumId w:val="11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35"/>
    <w:rsid w:val="000032E2"/>
    <w:rsid w:val="000033E2"/>
    <w:rsid w:val="00006D3C"/>
    <w:rsid w:val="00010B8A"/>
    <w:rsid w:val="000123F4"/>
    <w:rsid w:val="0001406C"/>
    <w:rsid w:val="0001451C"/>
    <w:rsid w:val="00016662"/>
    <w:rsid w:val="000209A7"/>
    <w:rsid w:val="00020C5D"/>
    <w:rsid w:val="000230B2"/>
    <w:rsid w:val="00027404"/>
    <w:rsid w:val="0003318E"/>
    <w:rsid w:val="00034C39"/>
    <w:rsid w:val="0004017B"/>
    <w:rsid w:val="00040F9B"/>
    <w:rsid w:val="00044DE4"/>
    <w:rsid w:val="00045B9F"/>
    <w:rsid w:val="000463FE"/>
    <w:rsid w:val="000470FA"/>
    <w:rsid w:val="000478C1"/>
    <w:rsid w:val="0005124D"/>
    <w:rsid w:val="000521A2"/>
    <w:rsid w:val="00056A7C"/>
    <w:rsid w:val="000655E2"/>
    <w:rsid w:val="0006606E"/>
    <w:rsid w:val="00066321"/>
    <w:rsid w:val="00071329"/>
    <w:rsid w:val="00071D81"/>
    <w:rsid w:val="00075125"/>
    <w:rsid w:val="000756D1"/>
    <w:rsid w:val="00075A3C"/>
    <w:rsid w:val="00077072"/>
    <w:rsid w:val="00080C33"/>
    <w:rsid w:val="0008142F"/>
    <w:rsid w:val="000820E0"/>
    <w:rsid w:val="00086108"/>
    <w:rsid w:val="00090642"/>
    <w:rsid w:val="00090E43"/>
    <w:rsid w:val="00090F6F"/>
    <w:rsid w:val="000913FA"/>
    <w:rsid w:val="00092346"/>
    <w:rsid w:val="000929C6"/>
    <w:rsid w:val="0009661E"/>
    <w:rsid w:val="00096D10"/>
    <w:rsid w:val="000A0B10"/>
    <w:rsid w:val="000A2608"/>
    <w:rsid w:val="000A44A3"/>
    <w:rsid w:val="000B0154"/>
    <w:rsid w:val="000B2F98"/>
    <w:rsid w:val="000B471B"/>
    <w:rsid w:val="000B4EEB"/>
    <w:rsid w:val="000B61E2"/>
    <w:rsid w:val="000C0476"/>
    <w:rsid w:val="000C09F1"/>
    <w:rsid w:val="000C11EB"/>
    <w:rsid w:val="000C22B0"/>
    <w:rsid w:val="000C3838"/>
    <w:rsid w:val="000C4678"/>
    <w:rsid w:val="000C5291"/>
    <w:rsid w:val="000C650C"/>
    <w:rsid w:val="000C6B88"/>
    <w:rsid w:val="000D1698"/>
    <w:rsid w:val="000D276D"/>
    <w:rsid w:val="000D4C1A"/>
    <w:rsid w:val="000D6F0C"/>
    <w:rsid w:val="000E0F5A"/>
    <w:rsid w:val="000E153D"/>
    <w:rsid w:val="000E1CDE"/>
    <w:rsid w:val="000E3545"/>
    <w:rsid w:val="000E6FF7"/>
    <w:rsid w:val="000E7833"/>
    <w:rsid w:val="000F10CF"/>
    <w:rsid w:val="000F1A99"/>
    <w:rsid w:val="000F31B0"/>
    <w:rsid w:val="000F7EFD"/>
    <w:rsid w:val="0010239C"/>
    <w:rsid w:val="001033D3"/>
    <w:rsid w:val="00103AAF"/>
    <w:rsid w:val="00103CE7"/>
    <w:rsid w:val="00105264"/>
    <w:rsid w:val="001065F1"/>
    <w:rsid w:val="00106C6A"/>
    <w:rsid w:val="001075D4"/>
    <w:rsid w:val="001103B4"/>
    <w:rsid w:val="00113D5A"/>
    <w:rsid w:val="00114C2C"/>
    <w:rsid w:val="00115576"/>
    <w:rsid w:val="001164D5"/>
    <w:rsid w:val="00116A29"/>
    <w:rsid w:val="00116EAB"/>
    <w:rsid w:val="00120369"/>
    <w:rsid w:val="00120B02"/>
    <w:rsid w:val="00122E5E"/>
    <w:rsid w:val="001236AD"/>
    <w:rsid w:val="001253AF"/>
    <w:rsid w:val="001264DC"/>
    <w:rsid w:val="00126D64"/>
    <w:rsid w:val="00127E40"/>
    <w:rsid w:val="00131ED4"/>
    <w:rsid w:val="00132801"/>
    <w:rsid w:val="00133E03"/>
    <w:rsid w:val="0013498F"/>
    <w:rsid w:val="00134B4A"/>
    <w:rsid w:val="001354B0"/>
    <w:rsid w:val="001363A9"/>
    <w:rsid w:val="0014092E"/>
    <w:rsid w:val="00140F1F"/>
    <w:rsid w:val="00141613"/>
    <w:rsid w:val="0014703C"/>
    <w:rsid w:val="00150A44"/>
    <w:rsid w:val="001565B3"/>
    <w:rsid w:val="00156E40"/>
    <w:rsid w:val="00164DEF"/>
    <w:rsid w:val="00165161"/>
    <w:rsid w:val="00165BB5"/>
    <w:rsid w:val="00165D60"/>
    <w:rsid w:val="001667DC"/>
    <w:rsid w:val="00167070"/>
    <w:rsid w:val="00170A65"/>
    <w:rsid w:val="00170FE0"/>
    <w:rsid w:val="0017326C"/>
    <w:rsid w:val="00174D57"/>
    <w:rsid w:val="0017546F"/>
    <w:rsid w:val="00181A45"/>
    <w:rsid w:val="00183749"/>
    <w:rsid w:val="00183FFB"/>
    <w:rsid w:val="00184F38"/>
    <w:rsid w:val="001854E4"/>
    <w:rsid w:val="001855EB"/>
    <w:rsid w:val="001866DF"/>
    <w:rsid w:val="001869CF"/>
    <w:rsid w:val="00187936"/>
    <w:rsid w:val="00190135"/>
    <w:rsid w:val="0019094A"/>
    <w:rsid w:val="00191255"/>
    <w:rsid w:val="00191271"/>
    <w:rsid w:val="0019338C"/>
    <w:rsid w:val="00194746"/>
    <w:rsid w:val="00195218"/>
    <w:rsid w:val="00197BA3"/>
    <w:rsid w:val="001A140D"/>
    <w:rsid w:val="001A1E3C"/>
    <w:rsid w:val="001A2391"/>
    <w:rsid w:val="001A2D1A"/>
    <w:rsid w:val="001A6132"/>
    <w:rsid w:val="001A6CB0"/>
    <w:rsid w:val="001A7412"/>
    <w:rsid w:val="001A7798"/>
    <w:rsid w:val="001B239A"/>
    <w:rsid w:val="001B306F"/>
    <w:rsid w:val="001B3AE2"/>
    <w:rsid w:val="001B77EF"/>
    <w:rsid w:val="001C0809"/>
    <w:rsid w:val="001C0A03"/>
    <w:rsid w:val="001C1619"/>
    <w:rsid w:val="001C2A5A"/>
    <w:rsid w:val="001C5EF7"/>
    <w:rsid w:val="001C7BEB"/>
    <w:rsid w:val="001D03F2"/>
    <w:rsid w:val="001D3804"/>
    <w:rsid w:val="001D5AD6"/>
    <w:rsid w:val="001D7E16"/>
    <w:rsid w:val="001E0992"/>
    <w:rsid w:val="001E0D81"/>
    <w:rsid w:val="001E15FE"/>
    <w:rsid w:val="001E3744"/>
    <w:rsid w:val="001E4003"/>
    <w:rsid w:val="001E79F6"/>
    <w:rsid w:val="001E7E06"/>
    <w:rsid w:val="001F0FAA"/>
    <w:rsid w:val="001F10AC"/>
    <w:rsid w:val="001F10F0"/>
    <w:rsid w:val="001F2B4E"/>
    <w:rsid w:val="001F32AC"/>
    <w:rsid w:val="001F44E8"/>
    <w:rsid w:val="001F6737"/>
    <w:rsid w:val="002004AA"/>
    <w:rsid w:val="00200CCD"/>
    <w:rsid w:val="00200CDE"/>
    <w:rsid w:val="00205328"/>
    <w:rsid w:val="00205ACC"/>
    <w:rsid w:val="00206604"/>
    <w:rsid w:val="00210062"/>
    <w:rsid w:val="00210435"/>
    <w:rsid w:val="00212A8B"/>
    <w:rsid w:val="00212B3F"/>
    <w:rsid w:val="00213336"/>
    <w:rsid w:val="00213E74"/>
    <w:rsid w:val="0021537A"/>
    <w:rsid w:val="00216084"/>
    <w:rsid w:val="00223CA2"/>
    <w:rsid w:val="00224091"/>
    <w:rsid w:val="0022446D"/>
    <w:rsid w:val="002303F1"/>
    <w:rsid w:val="00230A97"/>
    <w:rsid w:val="0023107F"/>
    <w:rsid w:val="0023209F"/>
    <w:rsid w:val="0023288D"/>
    <w:rsid w:val="002333C5"/>
    <w:rsid w:val="00233B16"/>
    <w:rsid w:val="00234117"/>
    <w:rsid w:val="002347BF"/>
    <w:rsid w:val="0023488E"/>
    <w:rsid w:val="00235520"/>
    <w:rsid w:val="00235BE3"/>
    <w:rsid w:val="00235D30"/>
    <w:rsid w:val="00237F36"/>
    <w:rsid w:val="00240A01"/>
    <w:rsid w:val="00240D56"/>
    <w:rsid w:val="00242E59"/>
    <w:rsid w:val="00243D11"/>
    <w:rsid w:val="0024658F"/>
    <w:rsid w:val="002469E8"/>
    <w:rsid w:val="00246D25"/>
    <w:rsid w:val="002508F0"/>
    <w:rsid w:val="00251E4E"/>
    <w:rsid w:val="002534D3"/>
    <w:rsid w:val="00253D24"/>
    <w:rsid w:val="00256683"/>
    <w:rsid w:val="00261C6F"/>
    <w:rsid w:val="00264F27"/>
    <w:rsid w:val="00266614"/>
    <w:rsid w:val="00273576"/>
    <w:rsid w:val="00275941"/>
    <w:rsid w:val="00276EE0"/>
    <w:rsid w:val="00277B03"/>
    <w:rsid w:val="002800C9"/>
    <w:rsid w:val="00280315"/>
    <w:rsid w:val="00284909"/>
    <w:rsid w:val="00285511"/>
    <w:rsid w:val="00285918"/>
    <w:rsid w:val="00295056"/>
    <w:rsid w:val="00295CDE"/>
    <w:rsid w:val="00296260"/>
    <w:rsid w:val="00296335"/>
    <w:rsid w:val="002A42E3"/>
    <w:rsid w:val="002A4E91"/>
    <w:rsid w:val="002B1D15"/>
    <w:rsid w:val="002B411A"/>
    <w:rsid w:val="002B441D"/>
    <w:rsid w:val="002B565E"/>
    <w:rsid w:val="002B57F0"/>
    <w:rsid w:val="002B7047"/>
    <w:rsid w:val="002B74AE"/>
    <w:rsid w:val="002C0845"/>
    <w:rsid w:val="002C3061"/>
    <w:rsid w:val="002C359C"/>
    <w:rsid w:val="002C466E"/>
    <w:rsid w:val="002C6181"/>
    <w:rsid w:val="002C669B"/>
    <w:rsid w:val="002D3A53"/>
    <w:rsid w:val="002D53E8"/>
    <w:rsid w:val="002E1466"/>
    <w:rsid w:val="002E2BAA"/>
    <w:rsid w:val="002E40DA"/>
    <w:rsid w:val="002E59DA"/>
    <w:rsid w:val="002E59EE"/>
    <w:rsid w:val="002E5E24"/>
    <w:rsid w:val="002F1EBD"/>
    <w:rsid w:val="002F2F11"/>
    <w:rsid w:val="002F3B14"/>
    <w:rsid w:val="002F7B22"/>
    <w:rsid w:val="002F7BFA"/>
    <w:rsid w:val="00300578"/>
    <w:rsid w:val="00302603"/>
    <w:rsid w:val="003034B8"/>
    <w:rsid w:val="00306D82"/>
    <w:rsid w:val="0031109E"/>
    <w:rsid w:val="00311298"/>
    <w:rsid w:val="003133DC"/>
    <w:rsid w:val="00313ACB"/>
    <w:rsid w:val="003159EB"/>
    <w:rsid w:val="003161E8"/>
    <w:rsid w:val="00321388"/>
    <w:rsid w:val="00322747"/>
    <w:rsid w:val="00322AB7"/>
    <w:rsid w:val="00322D58"/>
    <w:rsid w:val="00323630"/>
    <w:rsid w:val="003255A0"/>
    <w:rsid w:val="00325807"/>
    <w:rsid w:val="00331887"/>
    <w:rsid w:val="00331F97"/>
    <w:rsid w:val="003320CF"/>
    <w:rsid w:val="00335058"/>
    <w:rsid w:val="003351E2"/>
    <w:rsid w:val="00341C1C"/>
    <w:rsid w:val="003433D4"/>
    <w:rsid w:val="0034531E"/>
    <w:rsid w:val="00345B04"/>
    <w:rsid w:val="00346C67"/>
    <w:rsid w:val="00346D01"/>
    <w:rsid w:val="00347D6E"/>
    <w:rsid w:val="00350221"/>
    <w:rsid w:val="003507E5"/>
    <w:rsid w:val="00352791"/>
    <w:rsid w:val="00353B0F"/>
    <w:rsid w:val="00354873"/>
    <w:rsid w:val="0035547B"/>
    <w:rsid w:val="00356B7C"/>
    <w:rsid w:val="00357974"/>
    <w:rsid w:val="00360473"/>
    <w:rsid w:val="003632A9"/>
    <w:rsid w:val="0037044D"/>
    <w:rsid w:val="003718D0"/>
    <w:rsid w:val="00371B34"/>
    <w:rsid w:val="003733CD"/>
    <w:rsid w:val="0037382C"/>
    <w:rsid w:val="0037679E"/>
    <w:rsid w:val="00377672"/>
    <w:rsid w:val="00377B12"/>
    <w:rsid w:val="00377E02"/>
    <w:rsid w:val="00381BB3"/>
    <w:rsid w:val="00382ABE"/>
    <w:rsid w:val="00386959"/>
    <w:rsid w:val="00387A72"/>
    <w:rsid w:val="00390041"/>
    <w:rsid w:val="00390453"/>
    <w:rsid w:val="00391153"/>
    <w:rsid w:val="00391E05"/>
    <w:rsid w:val="00393A32"/>
    <w:rsid w:val="003944C5"/>
    <w:rsid w:val="00396853"/>
    <w:rsid w:val="003A0E59"/>
    <w:rsid w:val="003A1D43"/>
    <w:rsid w:val="003A2840"/>
    <w:rsid w:val="003A3655"/>
    <w:rsid w:val="003A458B"/>
    <w:rsid w:val="003A5326"/>
    <w:rsid w:val="003A5BB6"/>
    <w:rsid w:val="003A5FD6"/>
    <w:rsid w:val="003B278A"/>
    <w:rsid w:val="003B4A4A"/>
    <w:rsid w:val="003B4C6B"/>
    <w:rsid w:val="003B6996"/>
    <w:rsid w:val="003B72F3"/>
    <w:rsid w:val="003C2937"/>
    <w:rsid w:val="003C36C5"/>
    <w:rsid w:val="003C4546"/>
    <w:rsid w:val="003C4FAA"/>
    <w:rsid w:val="003C623B"/>
    <w:rsid w:val="003C641E"/>
    <w:rsid w:val="003D0801"/>
    <w:rsid w:val="003D1BCD"/>
    <w:rsid w:val="003D1EF2"/>
    <w:rsid w:val="003D23A5"/>
    <w:rsid w:val="003D3E64"/>
    <w:rsid w:val="003D417A"/>
    <w:rsid w:val="003D5434"/>
    <w:rsid w:val="003D6F0B"/>
    <w:rsid w:val="003E2D52"/>
    <w:rsid w:val="003E42F2"/>
    <w:rsid w:val="003E5AB4"/>
    <w:rsid w:val="003E6EE4"/>
    <w:rsid w:val="003F0CC2"/>
    <w:rsid w:val="003F3653"/>
    <w:rsid w:val="003F4E9A"/>
    <w:rsid w:val="003F575F"/>
    <w:rsid w:val="00401F6F"/>
    <w:rsid w:val="00402438"/>
    <w:rsid w:val="004028C2"/>
    <w:rsid w:val="00402AE9"/>
    <w:rsid w:val="00402C87"/>
    <w:rsid w:val="00406DA7"/>
    <w:rsid w:val="004104A3"/>
    <w:rsid w:val="004137E7"/>
    <w:rsid w:val="004141ED"/>
    <w:rsid w:val="00414CC9"/>
    <w:rsid w:val="00415B5D"/>
    <w:rsid w:val="00415B8C"/>
    <w:rsid w:val="00415C85"/>
    <w:rsid w:val="004165EF"/>
    <w:rsid w:val="004172CD"/>
    <w:rsid w:val="004179CF"/>
    <w:rsid w:val="004269DE"/>
    <w:rsid w:val="004271BF"/>
    <w:rsid w:val="004274CF"/>
    <w:rsid w:val="004300C0"/>
    <w:rsid w:val="00432751"/>
    <w:rsid w:val="00432B19"/>
    <w:rsid w:val="00432E12"/>
    <w:rsid w:val="004331BD"/>
    <w:rsid w:val="00434216"/>
    <w:rsid w:val="004349A4"/>
    <w:rsid w:val="00437929"/>
    <w:rsid w:val="00437A10"/>
    <w:rsid w:val="00440484"/>
    <w:rsid w:val="00440DC2"/>
    <w:rsid w:val="004421C4"/>
    <w:rsid w:val="0044374B"/>
    <w:rsid w:val="00443ECE"/>
    <w:rsid w:val="00444AC0"/>
    <w:rsid w:val="00446553"/>
    <w:rsid w:val="0044762E"/>
    <w:rsid w:val="00450C2F"/>
    <w:rsid w:val="00450F4D"/>
    <w:rsid w:val="00450FE3"/>
    <w:rsid w:val="004518EC"/>
    <w:rsid w:val="00452ADA"/>
    <w:rsid w:val="0045649C"/>
    <w:rsid w:val="00456A6C"/>
    <w:rsid w:val="00457A7A"/>
    <w:rsid w:val="0046033C"/>
    <w:rsid w:val="00460F99"/>
    <w:rsid w:val="00463100"/>
    <w:rsid w:val="00463393"/>
    <w:rsid w:val="0046498F"/>
    <w:rsid w:val="0046786D"/>
    <w:rsid w:val="00470B3D"/>
    <w:rsid w:val="00471911"/>
    <w:rsid w:val="00472D68"/>
    <w:rsid w:val="004749F2"/>
    <w:rsid w:val="00475624"/>
    <w:rsid w:val="004767BD"/>
    <w:rsid w:val="00476F56"/>
    <w:rsid w:val="0048281C"/>
    <w:rsid w:val="00482D37"/>
    <w:rsid w:val="0048340F"/>
    <w:rsid w:val="00483F29"/>
    <w:rsid w:val="00484477"/>
    <w:rsid w:val="0048720B"/>
    <w:rsid w:val="00490BFF"/>
    <w:rsid w:val="00492ACB"/>
    <w:rsid w:val="00492D3E"/>
    <w:rsid w:val="0049469C"/>
    <w:rsid w:val="0049688B"/>
    <w:rsid w:val="00496C81"/>
    <w:rsid w:val="004979DD"/>
    <w:rsid w:val="004A6C3E"/>
    <w:rsid w:val="004B2D93"/>
    <w:rsid w:val="004B69BB"/>
    <w:rsid w:val="004B73E0"/>
    <w:rsid w:val="004C5D17"/>
    <w:rsid w:val="004C736A"/>
    <w:rsid w:val="004D5AFC"/>
    <w:rsid w:val="004D6E1B"/>
    <w:rsid w:val="004E0658"/>
    <w:rsid w:val="004E0781"/>
    <w:rsid w:val="004E07AE"/>
    <w:rsid w:val="004E0AD4"/>
    <w:rsid w:val="004E18E9"/>
    <w:rsid w:val="004E1D6E"/>
    <w:rsid w:val="004E36E1"/>
    <w:rsid w:val="004E3830"/>
    <w:rsid w:val="004E5E5C"/>
    <w:rsid w:val="004E6146"/>
    <w:rsid w:val="004E650E"/>
    <w:rsid w:val="004F23E1"/>
    <w:rsid w:val="004F2A5B"/>
    <w:rsid w:val="004F3604"/>
    <w:rsid w:val="004F500F"/>
    <w:rsid w:val="004F5DD1"/>
    <w:rsid w:val="004F614A"/>
    <w:rsid w:val="004F729A"/>
    <w:rsid w:val="004F7BD0"/>
    <w:rsid w:val="00500BE6"/>
    <w:rsid w:val="00500EC4"/>
    <w:rsid w:val="00501BEF"/>
    <w:rsid w:val="00502F10"/>
    <w:rsid w:val="00503105"/>
    <w:rsid w:val="00503F4E"/>
    <w:rsid w:val="00506306"/>
    <w:rsid w:val="005103CB"/>
    <w:rsid w:val="0051067F"/>
    <w:rsid w:val="00511442"/>
    <w:rsid w:val="005134E7"/>
    <w:rsid w:val="00517264"/>
    <w:rsid w:val="00523012"/>
    <w:rsid w:val="005244B2"/>
    <w:rsid w:val="0053283F"/>
    <w:rsid w:val="00534B52"/>
    <w:rsid w:val="00535887"/>
    <w:rsid w:val="005360BB"/>
    <w:rsid w:val="00537329"/>
    <w:rsid w:val="00541AA6"/>
    <w:rsid w:val="005430CA"/>
    <w:rsid w:val="00543718"/>
    <w:rsid w:val="00544378"/>
    <w:rsid w:val="00546E0E"/>
    <w:rsid w:val="00547E70"/>
    <w:rsid w:val="005502DA"/>
    <w:rsid w:val="005505B1"/>
    <w:rsid w:val="0055225B"/>
    <w:rsid w:val="00553F90"/>
    <w:rsid w:val="00554D70"/>
    <w:rsid w:val="00556D05"/>
    <w:rsid w:val="00557ED6"/>
    <w:rsid w:val="005650C5"/>
    <w:rsid w:val="00565B90"/>
    <w:rsid w:val="005675B3"/>
    <w:rsid w:val="0057021C"/>
    <w:rsid w:val="005729B4"/>
    <w:rsid w:val="00572AA7"/>
    <w:rsid w:val="00573D6C"/>
    <w:rsid w:val="00574636"/>
    <w:rsid w:val="005749BC"/>
    <w:rsid w:val="00575557"/>
    <w:rsid w:val="00580A59"/>
    <w:rsid w:val="00581DAF"/>
    <w:rsid w:val="0058217F"/>
    <w:rsid w:val="005836F9"/>
    <w:rsid w:val="00583E8F"/>
    <w:rsid w:val="005908F0"/>
    <w:rsid w:val="00591F6C"/>
    <w:rsid w:val="005931A0"/>
    <w:rsid w:val="005949A8"/>
    <w:rsid w:val="005952EE"/>
    <w:rsid w:val="005A5196"/>
    <w:rsid w:val="005A6F38"/>
    <w:rsid w:val="005A7877"/>
    <w:rsid w:val="005A7DE2"/>
    <w:rsid w:val="005A7EE9"/>
    <w:rsid w:val="005B0A6A"/>
    <w:rsid w:val="005B25C5"/>
    <w:rsid w:val="005B53ED"/>
    <w:rsid w:val="005B65DE"/>
    <w:rsid w:val="005B7445"/>
    <w:rsid w:val="005B7B74"/>
    <w:rsid w:val="005B7F91"/>
    <w:rsid w:val="005C4381"/>
    <w:rsid w:val="005C76E3"/>
    <w:rsid w:val="005C771F"/>
    <w:rsid w:val="005C7C2B"/>
    <w:rsid w:val="005D1485"/>
    <w:rsid w:val="005D24BE"/>
    <w:rsid w:val="005D4E38"/>
    <w:rsid w:val="005D4F11"/>
    <w:rsid w:val="005D58CA"/>
    <w:rsid w:val="005D5C74"/>
    <w:rsid w:val="005D64AE"/>
    <w:rsid w:val="005D6643"/>
    <w:rsid w:val="005D6B33"/>
    <w:rsid w:val="005D76AE"/>
    <w:rsid w:val="005E06EA"/>
    <w:rsid w:val="005E07E1"/>
    <w:rsid w:val="005E2773"/>
    <w:rsid w:val="005E7C9F"/>
    <w:rsid w:val="005E7CF3"/>
    <w:rsid w:val="005F02DF"/>
    <w:rsid w:val="005F131A"/>
    <w:rsid w:val="005F13FB"/>
    <w:rsid w:val="005F4595"/>
    <w:rsid w:val="005F46E7"/>
    <w:rsid w:val="005F4A05"/>
    <w:rsid w:val="005F5328"/>
    <w:rsid w:val="005F6B0D"/>
    <w:rsid w:val="005F6D2F"/>
    <w:rsid w:val="005F739E"/>
    <w:rsid w:val="00600A5F"/>
    <w:rsid w:val="00602B54"/>
    <w:rsid w:val="00604BC8"/>
    <w:rsid w:val="00605296"/>
    <w:rsid w:val="006053F3"/>
    <w:rsid w:val="0060577E"/>
    <w:rsid w:val="00605B0F"/>
    <w:rsid w:val="00605EEC"/>
    <w:rsid w:val="00606759"/>
    <w:rsid w:val="00611485"/>
    <w:rsid w:val="00616ADD"/>
    <w:rsid w:val="00616C46"/>
    <w:rsid w:val="0062011D"/>
    <w:rsid w:val="0062170A"/>
    <w:rsid w:val="00622999"/>
    <w:rsid w:val="00623117"/>
    <w:rsid w:val="0062452F"/>
    <w:rsid w:val="00624555"/>
    <w:rsid w:val="006271FA"/>
    <w:rsid w:val="00630A80"/>
    <w:rsid w:val="00631899"/>
    <w:rsid w:val="00632C4E"/>
    <w:rsid w:val="00634EE3"/>
    <w:rsid w:val="00636256"/>
    <w:rsid w:val="006437BB"/>
    <w:rsid w:val="00645041"/>
    <w:rsid w:val="006454E1"/>
    <w:rsid w:val="00645947"/>
    <w:rsid w:val="00646B15"/>
    <w:rsid w:val="00646BB3"/>
    <w:rsid w:val="00651F9A"/>
    <w:rsid w:val="0065287D"/>
    <w:rsid w:val="00654624"/>
    <w:rsid w:val="006555AD"/>
    <w:rsid w:val="00657B3B"/>
    <w:rsid w:val="00664158"/>
    <w:rsid w:val="0066607C"/>
    <w:rsid w:val="00666F38"/>
    <w:rsid w:val="00667C8B"/>
    <w:rsid w:val="00670CE9"/>
    <w:rsid w:val="006714A3"/>
    <w:rsid w:val="006724C5"/>
    <w:rsid w:val="00673049"/>
    <w:rsid w:val="00673351"/>
    <w:rsid w:val="006749CC"/>
    <w:rsid w:val="00674BEB"/>
    <w:rsid w:val="00674D58"/>
    <w:rsid w:val="00676680"/>
    <w:rsid w:val="006807B9"/>
    <w:rsid w:val="00680CA8"/>
    <w:rsid w:val="00681615"/>
    <w:rsid w:val="00681C5D"/>
    <w:rsid w:val="006872D8"/>
    <w:rsid w:val="00687660"/>
    <w:rsid w:val="00687A49"/>
    <w:rsid w:val="006905CD"/>
    <w:rsid w:val="006930A0"/>
    <w:rsid w:val="0069578C"/>
    <w:rsid w:val="00696994"/>
    <w:rsid w:val="0069700F"/>
    <w:rsid w:val="00697073"/>
    <w:rsid w:val="006A106D"/>
    <w:rsid w:val="006A11BA"/>
    <w:rsid w:val="006A46E2"/>
    <w:rsid w:val="006A4775"/>
    <w:rsid w:val="006A5C95"/>
    <w:rsid w:val="006A6C20"/>
    <w:rsid w:val="006B53BF"/>
    <w:rsid w:val="006B53EA"/>
    <w:rsid w:val="006C0B8A"/>
    <w:rsid w:val="006C55D3"/>
    <w:rsid w:val="006C5973"/>
    <w:rsid w:val="006D0702"/>
    <w:rsid w:val="006D0BF9"/>
    <w:rsid w:val="006D22A2"/>
    <w:rsid w:val="006D3011"/>
    <w:rsid w:val="006D3065"/>
    <w:rsid w:val="006D7307"/>
    <w:rsid w:val="006E0265"/>
    <w:rsid w:val="006E46D7"/>
    <w:rsid w:val="006E5459"/>
    <w:rsid w:val="006F1205"/>
    <w:rsid w:val="006F44BE"/>
    <w:rsid w:val="006F4916"/>
    <w:rsid w:val="006F49E3"/>
    <w:rsid w:val="006F6669"/>
    <w:rsid w:val="006F73BD"/>
    <w:rsid w:val="007015FE"/>
    <w:rsid w:val="00702A22"/>
    <w:rsid w:val="007068C6"/>
    <w:rsid w:val="00711020"/>
    <w:rsid w:val="007112D2"/>
    <w:rsid w:val="00712B42"/>
    <w:rsid w:val="007138A8"/>
    <w:rsid w:val="00714C4D"/>
    <w:rsid w:val="007161DF"/>
    <w:rsid w:val="00722209"/>
    <w:rsid w:val="00722434"/>
    <w:rsid w:val="007242FF"/>
    <w:rsid w:val="00731251"/>
    <w:rsid w:val="0073141C"/>
    <w:rsid w:val="00731A3F"/>
    <w:rsid w:val="00733C53"/>
    <w:rsid w:val="00741613"/>
    <w:rsid w:val="00742000"/>
    <w:rsid w:val="00742F32"/>
    <w:rsid w:val="007430F8"/>
    <w:rsid w:val="0074311A"/>
    <w:rsid w:val="007447DB"/>
    <w:rsid w:val="00747E37"/>
    <w:rsid w:val="00750335"/>
    <w:rsid w:val="00750561"/>
    <w:rsid w:val="007515C4"/>
    <w:rsid w:val="007521EE"/>
    <w:rsid w:val="007527D7"/>
    <w:rsid w:val="007539E2"/>
    <w:rsid w:val="00754501"/>
    <w:rsid w:val="007557BE"/>
    <w:rsid w:val="00756A07"/>
    <w:rsid w:val="007578DA"/>
    <w:rsid w:val="0076089D"/>
    <w:rsid w:val="00762BAC"/>
    <w:rsid w:val="007634D4"/>
    <w:rsid w:val="0076426E"/>
    <w:rsid w:val="007646DB"/>
    <w:rsid w:val="00764AE4"/>
    <w:rsid w:val="00765217"/>
    <w:rsid w:val="007657A2"/>
    <w:rsid w:val="007665C5"/>
    <w:rsid w:val="0077011F"/>
    <w:rsid w:val="00771423"/>
    <w:rsid w:val="00772444"/>
    <w:rsid w:val="00772977"/>
    <w:rsid w:val="00777D6C"/>
    <w:rsid w:val="00780D07"/>
    <w:rsid w:val="0078232C"/>
    <w:rsid w:val="00782747"/>
    <w:rsid w:val="00783F16"/>
    <w:rsid w:val="00785B05"/>
    <w:rsid w:val="007901D6"/>
    <w:rsid w:val="007905F6"/>
    <w:rsid w:val="0079272C"/>
    <w:rsid w:val="0079319D"/>
    <w:rsid w:val="00793536"/>
    <w:rsid w:val="0079577F"/>
    <w:rsid w:val="007957E7"/>
    <w:rsid w:val="007A0002"/>
    <w:rsid w:val="007A0781"/>
    <w:rsid w:val="007A0970"/>
    <w:rsid w:val="007A0B76"/>
    <w:rsid w:val="007A3BF9"/>
    <w:rsid w:val="007A560A"/>
    <w:rsid w:val="007A6099"/>
    <w:rsid w:val="007A7C4C"/>
    <w:rsid w:val="007B0070"/>
    <w:rsid w:val="007B3352"/>
    <w:rsid w:val="007B416E"/>
    <w:rsid w:val="007B5A06"/>
    <w:rsid w:val="007B7115"/>
    <w:rsid w:val="007C0696"/>
    <w:rsid w:val="007C120E"/>
    <w:rsid w:val="007C22EE"/>
    <w:rsid w:val="007C26C3"/>
    <w:rsid w:val="007C2C45"/>
    <w:rsid w:val="007C4E15"/>
    <w:rsid w:val="007D1461"/>
    <w:rsid w:val="007D1A6E"/>
    <w:rsid w:val="007D29C8"/>
    <w:rsid w:val="007D59E4"/>
    <w:rsid w:val="007E09CC"/>
    <w:rsid w:val="007E22D6"/>
    <w:rsid w:val="007E3574"/>
    <w:rsid w:val="007E4DCB"/>
    <w:rsid w:val="007F0F9C"/>
    <w:rsid w:val="007F1A8B"/>
    <w:rsid w:val="007F2827"/>
    <w:rsid w:val="007F3044"/>
    <w:rsid w:val="007F3A09"/>
    <w:rsid w:val="007F417F"/>
    <w:rsid w:val="007F4730"/>
    <w:rsid w:val="007F61E9"/>
    <w:rsid w:val="00800E36"/>
    <w:rsid w:val="00801DB9"/>
    <w:rsid w:val="008028BE"/>
    <w:rsid w:val="00804825"/>
    <w:rsid w:val="008051EC"/>
    <w:rsid w:val="00807597"/>
    <w:rsid w:val="0080795F"/>
    <w:rsid w:val="00810D50"/>
    <w:rsid w:val="00812D25"/>
    <w:rsid w:val="00817BA1"/>
    <w:rsid w:val="00817C9D"/>
    <w:rsid w:val="0082086C"/>
    <w:rsid w:val="0082190A"/>
    <w:rsid w:val="00823D87"/>
    <w:rsid w:val="00824B7A"/>
    <w:rsid w:val="00826320"/>
    <w:rsid w:val="00827F56"/>
    <w:rsid w:val="0083023D"/>
    <w:rsid w:val="00830B1A"/>
    <w:rsid w:val="00831A9B"/>
    <w:rsid w:val="00833101"/>
    <w:rsid w:val="00833510"/>
    <w:rsid w:val="00835AE2"/>
    <w:rsid w:val="00840867"/>
    <w:rsid w:val="008411E9"/>
    <w:rsid w:val="008426FB"/>
    <w:rsid w:val="00842E79"/>
    <w:rsid w:val="00842EA9"/>
    <w:rsid w:val="00843B83"/>
    <w:rsid w:val="0084603C"/>
    <w:rsid w:val="00847D36"/>
    <w:rsid w:val="00850D36"/>
    <w:rsid w:val="008535E6"/>
    <w:rsid w:val="008554BB"/>
    <w:rsid w:val="00855846"/>
    <w:rsid w:val="00861EFB"/>
    <w:rsid w:val="008627CD"/>
    <w:rsid w:val="008630E7"/>
    <w:rsid w:val="00863622"/>
    <w:rsid w:val="00864192"/>
    <w:rsid w:val="00871AF0"/>
    <w:rsid w:val="0087269F"/>
    <w:rsid w:val="00873213"/>
    <w:rsid w:val="0087408C"/>
    <w:rsid w:val="00875296"/>
    <w:rsid w:val="00877A6E"/>
    <w:rsid w:val="00880F06"/>
    <w:rsid w:val="00884474"/>
    <w:rsid w:val="00884F50"/>
    <w:rsid w:val="00887185"/>
    <w:rsid w:val="00892C34"/>
    <w:rsid w:val="00893425"/>
    <w:rsid w:val="00894B35"/>
    <w:rsid w:val="008950B8"/>
    <w:rsid w:val="00897323"/>
    <w:rsid w:val="0089735B"/>
    <w:rsid w:val="008A33EE"/>
    <w:rsid w:val="008A3FA2"/>
    <w:rsid w:val="008A5D56"/>
    <w:rsid w:val="008A62B7"/>
    <w:rsid w:val="008A7A1F"/>
    <w:rsid w:val="008B02DA"/>
    <w:rsid w:val="008B0E59"/>
    <w:rsid w:val="008B21B2"/>
    <w:rsid w:val="008B234F"/>
    <w:rsid w:val="008B307C"/>
    <w:rsid w:val="008B3A0C"/>
    <w:rsid w:val="008B4659"/>
    <w:rsid w:val="008B4813"/>
    <w:rsid w:val="008B4D8D"/>
    <w:rsid w:val="008B6559"/>
    <w:rsid w:val="008B6667"/>
    <w:rsid w:val="008B6CCD"/>
    <w:rsid w:val="008B7F55"/>
    <w:rsid w:val="008C0841"/>
    <w:rsid w:val="008C3EE0"/>
    <w:rsid w:val="008C52E4"/>
    <w:rsid w:val="008D532E"/>
    <w:rsid w:val="008D58EC"/>
    <w:rsid w:val="008E0867"/>
    <w:rsid w:val="008E1CDB"/>
    <w:rsid w:val="008E31C6"/>
    <w:rsid w:val="008E39F5"/>
    <w:rsid w:val="008E3F42"/>
    <w:rsid w:val="008E6733"/>
    <w:rsid w:val="008E6C46"/>
    <w:rsid w:val="008F05DD"/>
    <w:rsid w:val="008F0C04"/>
    <w:rsid w:val="008F1098"/>
    <w:rsid w:val="008F1750"/>
    <w:rsid w:val="008F186A"/>
    <w:rsid w:val="008F45FC"/>
    <w:rsid w:val="008F5008"/>
    <w:rsid w:val="008F6006"/>
    <w:rsid w:val="008F630B"/>
    <w:rsid w:val="008F6BB6"/>
    <w:rsid w:val="008F7666"/>
    <w:rsid w:val="008F7C51"/>
    <w:rsid w:val="009009BF"/>
    <w:rsid w:val="00901565"/>
    <w:rsid w:val="00903CD9"/>
    <w:rsid w:val="00904D92"/>
    <w:rsid w:val="00906A3D"/>
    <w:rsid w:val="00907E46"/>
    <w:rsid w:val="009128BF"/>
    <w:rsid w:val="00913401"/>
    <w:rsid w:val="00917225"/>
    <w:rsid w:val="00917B8A"/>
    <w:rsid w:val="00917FA0"/>
    <w:rsid w:val="00917FA6"/>
    <w:rsid w:val="00923C34"/>
    <w:rsid w:val="00924BAD"/>
    <w:rsid w:val="009262AD"/>
    <w:rsid w:val="00926534"/>
    <w:rsid w:val="00930135"/>
    <w:rsid w:val="00931C5D"/>
    <w:rsid w:val="0093319D"/>
    <w:rsid w:val="0093369E"/>
    <w:rsid w:val="00933889"/>
    <w:rsid w:val="00934E87"/>
    <w:rsid w:val="00935A09"/>
    <w:rsid w:val="00935D01"/>
    <w:rsid w:val="00936600"/>
    <w:rsid w:val="00936B0F"/>
    <w:rsid w:val="00936EBE"/>
    <w:rsid w:val="009373F4"/>
    <w:rsid w:val="00941434"/>
    <w:rsid w:val="0094187A"/>
    <w:rsid w:val="009429FA"/>
    <w:rsid w:val="00942BD0"/>
    <w:rsid w:val="00943D2D"/>
    <w:rsid w:val="00946856"/>
    <w:rsid w:val="00946A81"/>
    <w:rsid w:val="00950027"/>
    <w:rsid w:val="009511D1"/>
    <w:rsid w:val="00953757"/>
    <w:rsid w:val="00955DDB"/>
    <w:rsid w:val="0095670D"/>
    <w:rsid w:val="00956B58"/>
    <w:rsid w:val="009623F0"/>
    <w:rsid w:val="00962F0F"/>
    <w:rsid w:val="00964178"/>
    <w:rsid w:val="00964365"/>
    <w:rsid w:val="00964E05"/>
    <w:rsid w:val="00964F99"/>
    <w:rsid w:val="00965F3C"/>
    <w:rsid w:val="00967E87"/>
    <w:rsid w:val="00973AE1"/>
    <w:rsid w:val="0097460E"/>
    <w:rsid w:val="00977D46"/>
    <w:rsid w:val="0098014E"/>
    <w:rsid w:val="00980837"/>
    <w:rsid w:val="0098113F"/>
    <w:rsid w:val="00981411"/>
    <w:rsid w:val="0098197F"/>
    <w:rsid w:val="009826A0"/>
    <w:rsid w:val="00983531"/>
    <w:rsid w:val="009845F4"/>
    <w:rsid w:val="00986491"/>
    <w:rsid w:val="00986815"/>
    <w:rsid w:val="00987468"/>
    <w:rsid w:val="009921B0"/>
    <w:rsid w:val="0099416D"/>
    <w:rsid w:val="00994902"/>
    <w:rsid w:val="0099622E"/>
    <w:rsid w:val="00996990"/>
    <w:rsid w:val="00996B69"/>
    <w:rsid w:val="0099713D"/>
    <w:rsid w:val="00997A7C"/>
    <w:rsid w:val="009A387D"/>
    <w:rsid w:val="009A4636"/>
    <w:rsid w:val="009A4C1A"/>
    <w:rsid w:val="009A610D"/>
    <w:rsid w:val="009A7200"/>
    <w:rsid w:val="009B0046"/>
    <w:rsid w:val="009B031B"/>
    <w:rsid w:val="009B1155"/>
    <w:rsid w:val="009B29C3"/>
    <w:rsid w:val="009B4270"/>
    <w:rsid w:val="009B55B0"/>
    <w:rsid w:val="009B5DA6"/>
    <w:rsid w:val="009C1023"/>
    <w:rsid w:val="009C1C8C"/>
    <w:rsid w:val="009C205B"/>
    <w:rsid w:val="009C24CE"/>
    <w:rsid w:val="009C2975"/>
    <w:rsid w:val="009C6199"/>
    <w:rsid w:val="009C6611"/>
    <w:rsid w:val="009C7524"/>
    <w:rsid w:val="009D0E38"/>
    <w:rsid w:val="009D281F"/>
    <w:rsid w:val="009D333B"/>
    <w:rsid w:val="009D3FC7"/>
    <w:rsid w:val="009D4014"/>
    <w:rsid w:val="009D4C44"/>
    <w:rsid w:val="009E05C6"/>
    <w:rsid w:val="009E0D9B"/>
    <w:rsid w:val="009E6D45"/>
    <w:rsid w:val="009E7008"/>
    <w:rsid w:val="009E72E0"/>
    <w:rsid w:val="009E7350"/>
    <w:rsid w:val="009F0A04"/>
    <w:rsid w:val="009F14FC"/>
    <w:rsid w:val="009F32A8"/>
    <w:rsid w:val="009F3599"/>
    <w:rsid w:val="009F4511"/>
    <w:rsid w:val="009F70C1"/>
    <w:rsid w:val="009F71F2"/>
    <w:rsid w:val="009F7D85"/>
    <w:rsid w:val="00A0196B"/>
    <w:rsid w:val="00A027E1"/>
    <w:rsid w:val="00A029E9"/>
    <w:rsid w:val="00A045AF"/>
    <w:rsid w:val="00A05E75"/>
    <w:rsid w:val="00A060D1"/>
    <w:rsid w:val="00A077B7"/>
    <w:rsid w:val="00A10DC2"/>
    <w:rsid w:val="00A11D7A"/>
    <w:rsid w:val="00A128CF"/>
    <w:rsid w:val="00A2024E"/>
    <w:rsid w:val="00A21A21"/>
    <w:rsid w:val="00A21D4E"/>
    <w:rsid w:val="00A269F1"/>
    <w:rsid w:val="00A27400"/>
    <w:rsid w:val="00A3048C"/>
    <w:rsid w:val="00A30D67"/>
    <w:rsid w:val="00A3147F"/>
    <w:rsid w:val="00A334A4"/>
    <w:rsid w:val="00A335AF"/>
    <w:rsid w:val="00A3416C"/>
    <w:rsid w:val="00A3451E"/>
    <w:rsid w:val="00A34942"/>
    <w:rsid w:val="00A352EF"/>
    <w:rsid w:val="00A364D4"/>
    <w:rsid w:val="00A3773B"/>
    <w:rsid w:val="00A4016F"/>
    <w:rsid w:val="00A403E9"/>
    <w:rsid w:val="00A405E1"/>
    <w:rsid w:val="00A40EB7"/>
    <w:rsid w:val="00A41C4E"/>
    <w:rsid w:val="00A42073"/>
    <w:rsid w:val="00A439F4"/>
    <w:rsid w:val="00A43BEE"/>
    <w:rsid w:val="00A451A1"/>
    <w:rsid w:val="00A45798"/>
    <w:rsid w:val="00A45DB9"/>
    <w:rsid w:val="00A47629"/>
    <w:rsid w:val="00A4773A"/>
    <w:rsid w:val="00A50CD3"/>
    <w:rsid w:val="00A55B37"/>
    <w:rsid w:val="00A56AE3"/>
    <w:rsid w:val="00A6038C"/>
    <w:rsid w:val="00A621DD"/>
    <w:rsid w:val="00A6298D"/>
    <w:rsid w:val="00A65E01"/>
    <w:rsid w:val="00A661AB"/>
    <w:rsid w:val="00A66BA5"/>
    <w:rsid w:val="00A67915"/>
    <w:rsid w:val="00A67C19"/>
    <w:rsid w:val="00A67E35"/>
    <w:rsid w:val="00A700B9"/>
    <w:rsid w:val="00A70F18"/>
    <w:rsid w:val="00A727D1"/>
    <w:rsid w:val="00A73240"/>
    <w:rsid w:val="00A74337"/>
    <w:rsid w:val="00A74C63"/>
    <w:rsid w:val="00A758FC"/>
    <w:rsid w:val="00A77526"/>
    <w:rsid w:val="00A801FE"/>
    <w:rsid w:val="00A80215"/>
    <w:rsid w:val="00A82035"/>
    <w:rsid w:val="00A82D57"/>
    <w:rsid w:val="00A83D06"/>
    <w:rsid w:val="00A85A52"/>
    <w:rsid w:val="00A869EE"/>
    <w:rsid w:val="00A87CAB"/>
    <w:rsid w:val="00A934F1"/>
    <w:rsid w:val="00A94C42"/>
    <w:rsid w:val="00A94F6E"/>
    <w:rsid w:val="00A962C4"/>
    <w:rsid w:val="00A96722"/>
    <w:rsid w:val="00A970DE"/>
    <w:rsid w:val="00AA2114"/>
    <w:rsid w:val="00AA33B8"/>
    <w:rsid w:val="00AA40F1"/>
    <w:rsid w:val="00AA4DD0"/>
    <w:rsid w:val="00AA4E79"/>
    <w:rsid w:val="00AA5433"/>
    <w:rsid w:val="00AA7858"/>
    <w:rsid w:val="00AB59AE"/>
    <w:rsid w:val="00AB5C6E"/>
    <w:rsid w:val="00AB6BA4"/>
    <w:rsid w:val="00AB6E8E"/>
    <w:rsid w:val="00AB75CD"/>
    <w:rsid w:val="00AC1C3E"/>
    <w:rsid w:val="00AC4AA4"/>
    <w:rsid w:val="00AD11AF"/>
    <w:rsid w:val="00AD2D1B"/>
    <w:rsid w:val="00AD4197"/>
    <w:rsid w:val="00AD5995"/>
    <w:rsid w:val="00AE1F8A"/>
    <w:rsid w:val="00AE3536"/>
    <w:rsid w:val="00AE58C8"/>
    <w:rsid w:val="00AE6866"/>
    <w:rsid w:val="00AF42BA"/>
    <w:rsid w:val="00AF47DB"/>
    <w:rsid w:val="00AF4C00"/>
    <w:rsid w:val="00AF60AC"/>
    <w:rsid w:val="00AF740F"/>
    <w:rsid w:val="00AF753F"/>
    <w:rsid w:val="00B00DDE"/>
    <w:rsid w:val="00B025D2"/>
    <w:rsid w:val="00B03890"/>
    <w:rsid w:val="00B03E1F"/>
    <w:rsid w:val="00B11A17"/>
    <w:rsid w:val="00B11B86"/>
    <w:rsid w:val="00B12601"/>
    <w:rsid w:val="00B13DF4"/>
    <w:rsid w:val="00B14ABF"/>
    <w:rsid w:val="00B159DA"/>
    <w:rsid w:val="00B16D1F"/>
    <w:rsid w:val="00B17A24"/>
    <w:rsid w:val="00B2094E"/>
    <w:rsid w:val="00B219FB"/>
    <w:rsid w:val="00B22B92"/>
    <w:rsid w:val="00B232D6"/>
    <w:rsid w:val="00B23DA3"/>
    <w:rsid w:val="00B26472"/>
    <w:rsid w:val="00B2700F"/>
    <w:rsid w:val="00B32F1B"/>
    <w:rsid w:val="00B332BA"/>
    <w:rsid w:val="00B33433"/>
    <w:rsid w:val="00B34FDB"/>
    <w:rsid w:val="00B37875"/>
    <w:rsid w:val="00B4074B"/>
    <w:rsid w:val="00B40E09"/>
    <w:rsid w:val="00B41E06"/>
    <w:rsid w:val="00B41F23"/>
    <w:rsid w:val="00B43811"/>
    <w:rsid w:val="00B459BC"/>
    <w:rsid w:val="00B45DFE"/>
    <w:rsid w:val="00B473FB"/>
    <w:rsid w:val="00B524ED"/>
    <w:rsid w:val="00B53E63"/>
    <w:rsid w:val="00B5416C"/>
    <w:rsid w:val="00B5535A"/>
    <w:rsid w:val="00B562A4"/>
    <w:rsid w:val="00B56682"/>
    <w:rsid w:val="00B612DD"/>
    <w:rsid w:val="00B63787"/>
    <w:rsid w:val="00B648FF"/>
    <w:rsid w:val="00B64FD0"/>
    <w:rsid w:val="00B6676A"/>
    <w:rsid w:val="00B668DA"/>
    <w:rsid w:val="00B67601"/>
    <w:rsid w:val="00B72E0F"/>
    <w:rsid w:val="00B7467B"/>
    <w:rsid w:val="00B77874"/>
    <w:rsid w:val="00B815A7"/>
    <w:rsid w:val="00B830BD"/>
    <w:rsid w:val="00B8401B"/>
    <w:rsid w:val="00B8492D"/>
    <w:rsid w:val="00B84A43"/>
    <w:rsid w:val="00B86032"/>
    <w:rsid w:val="00B86390"/>
    <w:rsid w:val="00B870D2"/>
    <w:rsid w:val="00B902A0"/>
    <w:rsid w:val="00B91DFF"/>
    <w:rsid w:val="00B92713"/>
    <w:rsid w:val="00B976D4"/>
    <w:rsid w:val="00B97EDD"/>
    <w:rsid w:val="00BA219E"/>
    <w:rsid w:val="00BA260A"/>
    <w:rsid w:val="00BA2E91"/>
    <w:rsid w:val="00BA2EBC"/>
    <w:rsid w:val="00BA4DF9"/>
    <w:rsid w:val="00BA501B"/>
    <w:rsid w:val="00BA7E63"/>
    <w:rsid w:val="00BB1359"/>
    <w:rsid w:val="00BB1CC3"/>
    <w:rsid w:val="00BB23F6"/>
    <w:rsid w:val="00BB2B23"/>
    <w:rsid w:val="00BB3FD2"/>
    <w:rsid w:val="00BB4686"/>
    <w:rsid w:val="00BB54AA"/>
    <w:rsid w:val="00BC2786"/>
    <w:rsid w:val="00BC5774"/>
    <w:rsid w:val="00BD1FA5"/>
    <w:rsid w:val="00BD28F8"/>
    <w:rsid w:val="00BD3490"/>
    <w:rsid w:val="00BD51C6"/>
    <w:rsid w:val="00BD6359"/>
    <w:rsid w:val="00BD6D9B"/>
    <w:rsid w:val="00BE1A51"/>
    <w:rsid w:val="00BE28E8"/>
    <w:rsid w:val="00BE2FAF"/>
    <w:rsid w:val="00BE624B"/>
    <w:rsid w:val="00BF1B50"/>
    <w:rsid w:val="00BF3170"/>
    <w:rsid w:val="00BF36E2"/>
    <w:rsid w:val="00BF3ED3"/>
    <w:rsid w:val="00BF3F95"/>
    <w:rsid w:val="00BF45E5"/>
    <w:rsid w:val="00BF4F73"/>
    <w:rsid w:val="00BF6BC3"/>
    <w:rsid w:val="00C0072C"/>
    <w:rsid w:val="00C00A64"/>
    <w:rsid w:val="00C00B48"/>
    <w:rsid w:val="00C00DC3"/>
    <w:rsid w:val="00C01E62"/>
    <w:rsid w:val="00C03854"/>
    <w:rsid w:val="00C0475A"/>
    <w:rsid w:val="00C04E20"/>
    <w:rsid w:val="00C055ED"/>
    <w:rsid w:val="00C05E9C"/>
    <w:rsid w:val="00C06118"/>
    <w:rsid w:val="00C06BB2"/>
    <w:rsid w:val="00C07404"/>
    <w:rsid w:val="00C10283"/>
    <w:rsid w:val="00C1054C"/>
    <w:rsid w:val="00C11852"/>
    <w:rsid w:val="00C11D2F"/>
    <w:rsid w:val="00C126DE"/>
    <w:rsid w:val="00C12DC8"/>
    <w:rsid w:val="00C13564"/>
    <w:rsid w:val="00C1386A"/>
    <w:rsid w:val="00C13FCD"/>
    <w:rsid w:val="00C158F1"/>
    <w:rsid w:val="00C20D5F"/>
    <w:rsid w:val="00C213D1"/>
    <w:rsid w:val="00C246DF"/>
    <w:rsid w:val="00C2556E"/>
    <w:rsid w:val="00C258B6"/>
    <w:rsid w:val="00C25ACD"/>
    <w:rsid w:val="00C261EF"/>
    <w:rsid w:val="00C276D0"/>
    <w:rsid w:val="00C30FA7"/>
    <w:rsid w:val="00C31165"/>
    <w:rsid w:val="00C321F0"/>
    <w:rsid w:val="00C34596"/>
    <w:rsid w:val="00C3603E"/>
    <w:rsid w:val="00C42DB5"/>
    <w:rsid w:val="00C42FDE"/>
    <w:rsid w:val="00C47547"/>
    <w:rsid w:val="00C51155"/>
    <w:rsid w:val="00C529EA"/>
    <w:rsid w:val="00C53657"/>
    <w:rsid w:val="00C53ABF"/>
    <w:rsid w:val="00C54B4D"/>
    <w:rsid w:val="00C55D2A"/>
    <w:rsid w:val="00C5758E"/>
    <w:rsid w:val="00C60AFC"/>
    <w:rsid w:val="00C61439"/>
    <w:rsid w:val="00C6274B"/>
    <w:rsid w:val="00C65331"/>
    <w:rsid w:val="00C65F32"/>
    <w:rsid w:val="00C66B9F"/>
    <w:rsid w:val="00C672C5"/>
    <w:rsid w:val="00C67F9A"/>
    <w:rsid w:val="00C701BD"/>
    <w:rsid w:val="00C70D63"/>
    <w:rsid w:val="00C719DD"/>
    <w:rsid w:val="00C75533"/>
    <w:rsid w:val="00C75D76"/>
    <w:rsid w:val="00C77A36"/>
    <w:rsid w:val="00C806D1"/>
    <w:rsid w:val="00C81E41"/>
    <w:rsid w:val="00C82071"/>
    <w:rsid w:val="00C827AA"/>
    <w:rsid w:val="00C837DB"/>
    <w:rsid w:val="00C837DC"/>
    <w:rsid w:val="00C87712"/>
    <w:rsid w:val="00C879FD"/>
    <w:rsid w:val="00C87F2A"/>
    <w:rsid w:val="00C96416"/>
    <w:rsid w:val="00C96BDD"/>
    <w:rsid w:val="00C9746D"/>
    <w:rsid w:val="00CA4422"/>
    <w:rsid w:val="00CA4DBC"/>
    <w:rsid w:val="00CA71F7"/>
    <w:rsid w:val="00CA798C"/>
    <w:rsid w:val="00CB29BF"/>
    <w:rsid w:val="00CB6491"/>
    <w:rsid w:val="00CB66E5"/>
    <w:rsid w:val="00CC5733"/>
    <w:rsid w:val="00CC5E47"/>
    <w:rsid w:val="00CD118A"/>
    <w:rsid w:val="00CD350B"/>
    <w:rsid w:val="00CD3E5D"/>
    <w:rsid w:val="00CD4B94"/>
    <w:rsid w:val="00CD6863"/>
    <w:rsid w:val="00CE3857"/>
    <w:rsid w:val="00CE4768"/>
    <w:rsid w:val="00CE48D7"/>
    <w:rsid w:val="00CE4D77"/>
    <w:rsid w:val="00CE4F44"/>
    <w:rsid w:val="00CE4F50"/>
    <w:rsid w:val="00CE50C1"/>
    <w:rsid w:val="00CF3EC4"/>
    <w:rsid w:val="00CF677F"/>
    <w:rsid w:val="00CF7590"/>
    <w:rsid w:val="00CF76FB"/>
    <w:rsid w:val="00CF7C0E"/>
    <w:rsid w:val="00D016CE"/>
    <w:rsid w:val="00D0186A"/>
    <w:rsid w:val="00D01C6F"/>
    <w:rsid w:val="00D03B60"/>
    <w:rsid w:val="00D03ED1"/>
    <w:rsid w:val="00D055EF"/>
    <w:rsid w:val="00D109DD"/>
    <w:rsid w:val="00D10D77"/>
    <w:rsid w:val="00D14E4B"/>
    <w:rsid w:val="00D17633"/>
    <w:rsid w:val="00D17F28"/>
    <w:rsid w:val="00D20B67"/>
    <w:rsid w:val="00D2178C"/>
    <w:rsid w:val="00D24219"/>
    <w:rsid w:val="00D24911"/>
    <w:rsid w:val="00D250FB"/>
    <w:rsid w:val="00D2619C"/>
    <w:rsid w:val="00D26E2D"/>
    <w:rsid w:val="00D305E3"/>
    <w:rsid w:val="00D31018"/>
    <w:rsid w:val="00D31D5B"/>
    <w:rsid w:val="00D35C9B"/>
    <w:rsid w:val="00D411B1"/>
    <w:rsid w:val="00D42079"/>
    <w:rsid w:val="00D4289B"/>
    <w:rsid w:val="00D45605"/>
    <w:rsid w:val="00D45FF6"/>
    <w:rsid w:val="00D4725B"/>
    <w:rsid w:val="00D47B82"/>
    <w:rsid w:val="00D502B0"/>
    <w:rsid w:val="00D50339"/>
    <w:rsid w:val="00D50A35"/>
    <w:rsid w:val="00D51544"/>
    <w:rsid w:val="00D51ADF"/>
    <w:rsid w:val="00D51E77"/>
    <w:rsid w:val="00D546E7"/>
    <w:rsid w:val="00D54B33"/>
    <w:rsid w:val="00D54B9B"/>
    <w:rsid w:val="00D56474"/>
    <w:rsid w:val="00D56D94"/>
    <w:rsid w:val="00D572B9"/>
    <w:rsid w:val="00D6071C"/>
    <w:rsid w:val="00D60CF7"/>
    <w:rsid w:val="00D62060"/>
    <w:rsid w:val="00D6220F"/>
    <w:rsid w:val="00D631BC"/>
    <w:rsid w:val="00D6343B"/>
    <w:rsid w:val="00D64516"/>
    <w:rsid w:val="00D728E8"/>
    <w:rsid w:val="00D733FE"/>
    <w:rsid w:val="00D75111"/>
    <w:rsid w:val="00D82EC6"/>
    <w:rsid w:val="00D839DE"/>
    <w:rsid w:val="00D83F11"/>
    <w:rsid w:val="00D858A8"/>
    <w:rsid w:val="00D861E1"/>
    <w:rsid w:val="00D871D6"/>
    <w:rsid w:val="00D9081E"/>
    <w:rsid w:val="00D934FC"/>
    <w:rsid w:val="00D94FFF"/>
    <w:rsid w:val="00D972BC"/>
    <w:rsid w:val="00D973F6"/>
    <w:rsid w:val="00D97753"/>
    <w:rsid w:val="00D977F1"/>
    <w:rsid w:val="00D97927"/>
    <w:rsid w:val="00DA0F7B"/>
    <w:rsid w:val="00DA1004"/>
    <w:rsid w:val="00DA25C4"/>
    <w:rsid w:val="00DA2936"/>
    <w:rsid w:val="00DA3D15"/>
    <w:rsid w:val="00DA735D"/>
    <w:rsid w:val="00DB06FB"/>
    <w:rsid w:val="00DB36A0"/>
    <w:rsid w:val="00DB5DA1"/>
    <w:rsid w:val="00DB6065"/>
    <w:rsid w:val="00DB63EC"/>
    <w:rsid w:val="00DB6415"/>
    <w:rsid w:val="00DB7098"/>
    <w:rsid w:val="00DC1023"/>
    <w:rsid w:val="00DC114C"/>
    <w:rsid w:val="00DC1376"/>
    <w:rsid w:val="00DC1C68"/>
    <w:rsid w:val="00DC23EA"/>
    <w:rsid w:val="00DC4898"/>
    <w:rsid w:val="00DC5331"/>
    <w:rsid w:val="00DC5883"/>
    <w:rsid w:val="00DC694A"/>
    <w:rsid w:val="00DC723B"/>
    <w:rsid w:val="00DD17F3"/>
    <w:rsid w:val="00DD54D8"/>
    <w:rsid w:val="00DD581A"/>
    <w:rsid w:val="00DE2C83"/>
    <w:rsid w:val="00DE544E"/>
    <w:rsid w:val="00DE64F4"/>
    <w:rsid w:val="00DE6676"/>
    <w:rsid w:val="00DE7395"/>
    <w:rsid w:val="00DE751B"/>
    <w:rsid w:val="00DE7EB5"/>
    <w:rsid w:val="00DF27F0"/>
    <w:rsid w:val="00DF3DD3"/>
    <w:rsid w:val="00DF4F7E"/>
    <w:rsid w:val="00DF7A44"/>
    <w:rsid w:val="00E104F3"/>
    <w:rsid w:val="00E10ADA"/>
    <w:rsid w:val="00E12DFB"/>
    <w:rsid w:val="00E20995"/>
    <w:rsid w:val="00E21B4E"/>
    <w:rsid w:val="00E24A90"/>
    <w:rsid w:val="00E25C63"/>
    <w:rsid w:val="00E262E7"/>
    <w:rsid w:val="00E26A26"/>
    <w:rsid w:val="00E27CAE"/>
    <w:rsid w:val="00E30468"/>
    <w:rsid w:val="00E31D1C"/>
    <w:rsid w:val="00E3483C"/>
    <w:rsid w:val="00E34CB0"/>
    <w:rsid w:val="00E34E39"/>
    <w:rsid w:val="00E35828"/>
    <w:rsid w:val="00E3746D"/>
    <w:rsid w:val="00E40526"/>
    <w:rsid w:val="00E40C1D"/>
    <w:rsid w:val="00E40F81"/>
    <w:rsid w:val="00E41285"/>
    <w:rsid w:val="00E41320"/>
    <w:rsid w:val="00E42059"/>
    <w:rsid w:val="00E4302D"/>
    <w:rsid w:val="00E45807"/>
    <w:rsid w:val="00E45A90"/>
    <w:rsid w:val="00E460F1"/>
    <w:rsid w:val="00E50CDC"/>
    <w:rsid w:val="00E52772"/>
    <w:rsid w:val="00E52BE1"/>
    <w:rsid w:val="00E53882"/>
    <w:rsid w:val="00E56F3A"/>
    <w:rsid w:val="00E5761B"/>
    <w:rsid w:val="00E605A6"/>
    <w:rsid w:val="00E609EA"/>
    <w:rsid w:val="00E6179F"/>
    <w:rsid w:val="00E63820"/>
    <w:rsid w:val="00E64556"/>
    <w:rsid w:val="00E65767"/>
    <w:rsid w:val="00E658B6"/>
    <w:rsid w:val="00E70F57"/>
    <w:rsid w:val="00E72577"/>
    <w:rsid w:val="00E8184F"/>
    <w:rsid w:val="00E833F2"/>
    <w:rsid w:val="00E85199"/>
    <w:rsid w:val="00E859B7"/>
    <w:rsid w:val="00E8628A"/>
    <w:rsid w:val="00E86B76"/>
    <w:rsid w:val="00E87712"/>
    <w:rsid w:val="00E905FC"/>
    <w:rsid w:val="00E90B91"/>
    <w:rsid w:val="00E96792"/>
    <w:rsid w:val="00EA0986"/>
    <w:rsid w:val="00EA0D17"/>
    <w:rsid w:val="00EA1FB1"/>
    <w:rsid w:val="00EA3125"/>
    <w:rsid w:val="00EA3BC2"/>
    <w:rsid w:val="00EA6B50"/>
    <w:rsid w:val="00EA6B8E"/>
    <w:rsid w:val="00EA7459"/>
    <w:rsid w:val="00EA78CC"/>
    <w:rsid w:val="00EB455D"/>
    <w:rsid w:val="00EB47AB"/>
    <w:rsid w:val="00EB6071"/>
    <w:rsid w:val="00EB744A"/>
    <w:rsid w:val="00EC02E6"/>
    <w:rsid w:val="00EC0C06"/>
    <w:rsid w:val="00EC30C1"/>
    <w:rsid w:val="00EC4AD7"/>
    <w:rsid w:val="00EC4ED3"/>
    <w:rsid w:val="00EC68A7"/>
    <w:rsid w:val="00EC76C5"/>
    <w:rsid w:val="00ED0AA3"/>
    <w:rsid w:val="00ED0D57"/>
    <w:rsid w:val="00ED24B3"/>
    <w:rsid w:val="00ED7619"/>
    <w:rsid w:val="00ED7998"/>
    <w:rsid w:val="00EE10DA"/>
    <w:rsid w:val="00EE223A"/>
    <w:rsid w:val="00EE249E"/>
    <w:rsid w:val="00EE6C2E"/>
    <w:rsid w:val="00EF1BBF"/>
    <w:rsid w:val="00EF4C89"/>
    <w:rsid w:val="00EF55DE"/>
    <w:rsid w:val="00EF6D60"/>
    <w:rsid w:val="00F014EB"/>
    <w:rsid w:val="00F0292F"/>
    <w:rsid w:val="00F02E74"/>
    <w:rsid w:val="00F032A6"/>
    <w:rsid w:val="00F0449C"/>
    <w:rsid w:val="00F05007"/>
    <w:rsid w:val="00F06AC4"/>
    <w:rsid w:val="00F07C7E"/>
    <w:rsid w:val="00F07D51"/>
    <w:rsid w:val="00F104FB"/>
    <w:rsid w:val="00F10D9C"/>
    <w:rsid w:val="00F10F5F"/>
    <w:rsid w:val="00F118AA"/>
    <w:rsid w:val="00F12BF8"/>
    <w:rsid w:val="00F14CEC"/>
    <w:rsid w:val="00F154FA"/>
    <w:rsid w:val="00F212DA"/>
    <w:rsid w:val="00F22099"/>
    <w:rsid w:val="00F226F3"/>
    <w:rsid w:val="00F23217"/>
    <w:rsid w:val="00F23A89"/>
    <w:rsid w:val="00F246CC"/>
    <w:rsid w:val="00F25760"/>
    <w:rsid w:val="00F25C39"/>
    <w:rsid w:val="00F25CB9"/>
    <w:rsid w:val="00F31A78"/>
    <w:rsid w:val="00F33A2A"/>
    <w:rsid w:val="00F37AC8"/>
    <w:rsid w:val="00F43FDD"/>
    <w:rsid w:val="00F44B82"/>
    <w:rsid w:val="00F44DFE"/>
    <w:rsid w:val="00F46F13"/>
    <w:rsid w:val="00F4730D"/>
    <w:rsid w:val="00F47951"/>
    <w:rsid w:val="00F47CCF"/>
    <w:rsid w:val="00F54F86"/>
    <w:rsid w:val="00F55E45"/>
    <w:rsid w:val="00F5608C"/>
    <w:rsid w:val="00F5676E"/>
    <w:rsid w:val="00F5794B"/>
    <w:rsid w:val="00F600CA"/>
    <w:rsid w:val="00F60FEB"/>
    <w:rsid w:val="00F613BD"/>
    <w:rsid w:val="00F6321F"/>
    <w:rsid w:val="00F651E3"/>
    <w:rsid w:val="00F6550A"/>
    <w:rsid w:val="00F65796"/>
    <w:rsid w:val="00F6622A"/>
    <w:rsid w:val="00F66F9D"/>
    <w:rsid w:val="00F72180"/>
    <w:rsid w:val="00F75C77"/>
    <w:rsid w:val="00F76604"/>
    <w:rsid w:val="00F7706A"/>
    <w:rsid w:val="00F813CB"/>
    <w:rsid w:val="00F8286C"/>
    <w:rsid w:val="00F83DFD"/>
    <w:rsid w:val="00F84E4D"/>
    <w:rsid w:val="00F85B21"/>
    <w:rsid w:val="00F865E5"/>
    <w:rsid w:val="00F87AC5"/>
    <w:rsid w:val="00F905B4"/>
    <w:rsid w:val="00F91577"/>
    <w:rsid w:val="00F91FA1"/>
    <w:rsid w:val="00F92535"/>
    <w:rsid w:val="00F94A4F"/>
    <w:rsid w:val="00F9686E"/>
    <w:rsid w:val="00FA47C2"/>
    <w:rsid w:val="00FA6A0C"/>
    <w:rsid w:val="00FA7783"/>
    <w:rsid w:val="00FB067E"/>
    <w:rsid w:val="00FB2595"/>
    <w:rsid w:val="00FB2596"/>
    <w:rsid w:val="00FB3AB5"/>
    <w:rsid w:val="00FB5A52"/>
    <w:rsid w:val="00FB5BCF"/>
    <w:rsid w:val="00FB76BB"/>
    <w:rsid w:val="00FC6D11"/>
    <w:rsid w:val="00FC74AD"/>
    <w:rsid w:val="00FD1282"/>
    <w:rsid w:val="00FD147E"/>
    <w:rsid w:val="00FD1D62"/>
    <w:rsid w:val="00FD2A61"/>
    <w:rsid w:val="00FD4815"/>
    <w:rsid w:val="00FD71F0"/>
    <w:rsid w:val="00FD7C40"/>
    <w:rsid w:val="00FE0627"/>
    <w:rsid w:val="00FE06FD"/>
    <w:rsid w:val="00FE1A73"/>
    <w:rsid w:val="00FE1BB6"/>
    <w:rsid w:val="00FE312F"/>
    <w:rsid w:val="00FE35F1"/>
    <w:rsid w:val="00FE6E5D"/>
    <w:rsid w:val="00FE75BA"/>
    <w:rsid w:val="00FF0259"/>
    <w:rsid w:val="00FF2F0C"/>
    <w:rsid w:val="00FF39E6"/>
    <w:rsid w:val="00FF3BEC"/>
    <w:rsid w:val="00FF4048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F7EE6D-2C27-481D-87E8-EBF63A79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6D4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E87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69CF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E87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B0F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5B0F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14FC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5B0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05B0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05B0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0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0A35"/>
  </w:style>
  <w:style w:type="paragraph" w:styleId="Footer">
    <w:name w:val="footer"/>
    <w:basedOn w:val="Normal"/>
    <w:link w:val="FooterChar"/>
    <w:uiPriority w:val="99"/>
    <w:unhideWhenUsed/>
    <w:rsid w:val="00D50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35"/>
  </w:style>
  <w:style w:type="paragraph" w:styleId="BalloonText">
    <w:name w:val="Balloon Text"/>
    <w:basedOn w:val="Normal"/>
    <w:link w:val="BalloonTextChar"/>
    <w:uiPriority w:val="99"/>
    <w:semiHidden/>
    <w:unhideWhenUsed/>
    <w:rsid w:val="00D5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A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69CF"/>
    <w:rPr>
      <w:rFonts w:ascii="Times New Roman" w:eastAsia="Times New Roman" w:hAnsi="Times New Roman"/>
      <w:sz w:val="24"/>
      <w:lang w:val="ro-RO"/>
    </w:rPr>
  </w:style>
  <w:style w:type="character" w:customStyle="1" w:styleId="Heading3Char">
    <w:name w:val="Heading 3 Char"/>
    <w:link w:val="Heading3"/>
    <w:uiPriority w:val="9"/>
    <w:rsid w:val="00967E87"/>
    <w:rPr>
      <w:rFonts w:ascii="Cambria" w:eastAsia="Times New Roman" w:hAnsi="Cambria"/>
      <w:b/>
      <w:bCs/>
      <w:sz w:val="26"/>
      <w:szCs w:val="26"/>
      <w:lang w:val="ro-RO"/>
    </w:rPr>
  </w:style>
  <w:style w:type="character" w:customStyle="1" w:styleId="Heading1Char">
    <w:name w:val="Heading 1 Char"/>
    <w:link w:val="Heading1"/>
    <w:uiPriority w:val="9"/>
    <w:rsid w:val="00967E87"/>
    <w:rPr>
      <w:rFonts w:ascii="Cambria" w:eastAsia="Times New Roman" w:hAnsi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967E87"/>
    <w:pPr>
      <w:spacing w:after="120"/>
    </w:pPr>
  </w:style>
  <w:style w:type="character" w:customStyle="1" w:styleId="BodyTextChar">
    <w:name w:val="Body Text Char"/>
    <w:link w:val="BodyText"/>
    <w:uiPriority w:val="99"/>
    <w:rsid w:val="00967E87"/>
    <w:rPr>
      <w:sz w:val="22"/>
      <w:szCs w:val="22"/>
    </w:rPr>
  </w:style>
  <w:style w:type="character" w:customStyle="1" w:styleId="Heading6Char">
    <w:name w:val="Heading 6 Char"/>
    <w:link w:val="Heading6"/>
    <w:uiPriority w:val="9"/>
    <w:rsid w:val="009F14FC"/>
    <w:rPr>
      <w:rFonts w:eastAsia="Times New Roman"/>
      <w:b/>
      <w:bCs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14F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F14FC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9F14F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9F14F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F14FC"/>
    <w:pPr>
      <w:ind w:left="720"/>
    </w:pPr>
  </w:style>
  <w:style w:type="character" w:customStyle="1" w:styleId="ppar1">
    <w:name w:val="ppar1"/>
    <w:basedOn w:val="DefaultParagraphFont"/>
    <w:rsid w:val="009F14FC"/>
  </w:style>
  <w:style w:type="character" w:customStyle="1" w:styleId="Heading4Char">
    <w:name w:val="Heading 4 Char"/>
    <w:link w:val="Heading4"/>
    <w:uiPriority w:val="9"/>
    <w:rsid w:val="00605B0F"/>
    <w:rPr>
      <w:rFonts w:eastAsia="Times New Roman"/>
      <w:b/>
      <w:bCs/>
      <w:sz w:val="28"/>
      <w:szCs w:val="28"/>
      <w:lang w:val="ro-RO"/>
    </w:rPr>
  </w:style>
  <w:style w:type="character" w:customStyle="1" w:styleId="Heading5Char">
    <w:name w:val="Heading 5 Char"/>
    <w:link w:val="Heading5"/>
    <w:uiPriority w:val="9"/>
    <w:semiHidden/>
    <w:rsid w:val="00605B0F"/>
    <w:rPr>
      <w:rFonts w:eastAsia="Times New Roman"/>
      <w:b/>
      <w:bCs/>
      <w:i/>
      <w:iCs/>
      <w:sz w:val="26"/>
      <w:szCs w:val="26"/>
      <w:lang w:val="ro-RO"/>
    </w:rPr>
  </w:style>
  <w:style w:type="character" w:customStyle="1" w:styleId="Heading7Char">
    <w:name w:val="Heading 7 Char"/>
    <w:link w:val="Heading7"/>
    <w:uiPriority w:val="9"/>
    <w:semiHidden/>
    <w:rsid w:val="00605B0F"/>
    <w:rPr>
      <w:rFonts w:eastAsia="Times New Roman"/>
      <w:sz w:val="24"/>
      <w:szCs w:val="24"/>
      <w:lang w:val="ro-RO"/>
    </w:rPr>
  </w:style>
  <w:style w:type="character" w:customStyle="1" w:styleId="Heading8Char">
    <w:name w:val="Heading 8 Char"/>
    <w:link w:val="Heading8"/>
    <w:uiPriority w:val="9"/>
    <w:semiHidden/>
    <w:rsid w:val="00605B0F"/>
    <w:rPr>
      <w:rFonts w:eastAsia="Times New Roman"/>
      <w:i/>
      <w:iCs/>
      <w:sz w:val="24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605B0F"/>
    <w:rPr>
      <w:rFonts w:ascii="Cambria" w:eastAsia="Times New Roman" w:hAnsi="Cambria"/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unhideWhenUsed/>
    <w:rsid w:val="00E12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E12DFB"/>
    <w:rPr>
      <w:sz w:val="16"/>
      <w:szCs w:val="16"/>
    </w:rPr>
  </w:style>
  <w:style w:type="paragraph" w:styleId="TOC1">
    <w:name w:val="toc 1"/>
    <w:basedOn w:val="Normal"/>
    <w:next w:val="Normal"/>
    <w:autoRedefine/>
    <w:unhideWhenUsed/>
    <w:rsid w:val="005B0A6A"/>
    <w:pPr>
      <w:widowControl w:val="0"/>
      <w:shd w:val="clear" w:color="auto" w:fill="DDD9C3"/>
      <w:snapToGrid w:val="0"/>
      <w:spacing w:before="120" w:after="0" w:line="240" w:lineRule="auto"/>
      <w:ind w:firstLine="720"/>
    </w:pPr>
    <w:rPr>
      <w:rFonts w:ascii="Arial Narrow" w:eastAsia="Times New Roman" w:hAnsi="Arial Narrow"/>
      <w:b/>
      <w:cap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3D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A3D15"/>
    <w:rPr>
      <w:sz w:val="22"/>
      <w:szCs w:val="22"/>
    </w:rPr>
  </w:style>
  <w:style w:type="table" w:styleId="TableGrid">
    <w:name w:val="Table Grid"/>
    <w:basedOn w:val="TableNormal"/>
    <w:uiPriority w:val="59"/>
    <w:rsid w:val="00134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unhideWhenUsed/>
    <w:rsid w:val="00AA5433"/>
    <w:rPr>
      <w:rFonts w:eastAsia="Times New Roman" w:cs="Times New Roman"/>
      <w:bCs w:val="0"/>
      <w:iCs w:val="0"/>
      <w:szCs w:val="22"/>
      <w:lang w:val="en-US"/>
    </w:rPr>
  </w:style>
  <w:style w:type="paragraph" w:customStyle="1" w:styleId="BodyText2CharChar">
    <w:name w:val="Body Text 2 Char Char"/>
    <w:basedOn w:val="Normal"/>
    <w:rsid w:val="00BD51C6"/>
    <w:pPr>
      <w:widowControl w:val="0"/>
      <w:tabs>
        <w:tab w:val="left" w:pos="3119"/>
      </w:tabs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val="en-GB" w:eastAsia="ar-SA"/>
    </w:rPr>
  </w:style>
  <w:style w:type="paragraph" w:customStyle="1" w:styleId="BodyText3CharChar">
    <w:name w:val="Body Text 3 Char Char"/>
    <w:basedOn w:val="Normal"/>
    <w:rsid w:val="00BD51C6"/>
    <w:pPr>
      <w:widowControl w:val="0"/>
      <w:suppressAutoHyphens/>
      <w:spacing w:after="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text">
    <w:name w:val="text"/>
    <w:basedOn w:val="Normal"/>
    <w:rsid w:val="00216084"/>
    <w:pPr>
      <w:widowControl w:val="0"/>
      <w:spacing w:after="0" w:line="240" w:lineRule="auto"/>
      <w:ind w:firstLine="851"/>
      <w:jc w:val="both"/>
    </w:pPr>
    <w:rPr>
      <w:rFonts w:ascii="Century Gothic" w:eastAsia="Times New Roman" w:hAnsi="Century Gothic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7F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17FA6"/>
    <w:rPr>
      <w:sz w:val="16"/>
      <w:szCs w:val="16"/>
      <w:lang w:val="ro-RO"/>
    </w:rPr>
  </w:style>
  <w:style w:type="paragraph" w:customStyle="1" w:styleId="CharChar2">
    <w:name w:val="Char Char2"/>
    <w:basedOn w:val="Normal"/>
    <w:rsid w:val="00D50339"/>
    <w:pPr>
      <w:spacing w:after="0" w:line="240" w:lineRule="auto"/>
    </w:pPr>
    <w:rPr>
      <w:rFonts w:ascii="Arial" w:eastAsia="Times New Roman" w:hAnsi="Arial"/>
      <w:sz w:val="24"/>
      <w:szCs w:val="24"/>
      <w:lang w:val="pl-PL" w:eastAsia="pl-PL"/>
    </w:rPr>
  </w:style>
  <w:style w:type="paragraph" w:customStyle="1" w:styleId="ParagrafNormal">
    <w:name w:val="Paragraf Normal"/>
    <w:basedOn w:val="Normal"/>
    <w:rsid w:val="00A41C4E"/>
    <w:pPr>
      <w:widowControl w:val="0"/>
      <w:spacing w:after="0" w:line="240" w:lineRule="auto"/>
      <w:ind w:firstLine="851"/>
      <w:jc w:val="both"/>
    </w:pPr>
    <w:rPr>
      <w:rFonts w:ascii="Advance" w:eastAsia="Times New Roman" w:hAnsi="Advance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8DD9-9C0F-4CCA-9E67-24ACC5A1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</dc:creator>
  <cp:keywords/>
  <dc:description/>
  <cp:lastModifiedBy>3darhidraw</cp:lastModifiedBy>
  <cp:revision>4</cp:revision>
  <cp:lastPrinted>2021-12-09T12:07:00Z</cp:lastPrinted>
  <dcterms:created xsi:type="dcterms:W3CDTF">2021-12-09T11:58:00Z</dcterms:created>
  <dcterms:modified xsi:type="dcterms:W3CDTF">2022-06-24T06:12:00Z</dcterms:modified>
</cp:coreProperties>
</file>